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A75AD" w14:textId="2D4DDF29" w:rsidR="00254052" w:rsidRDefault="007E138D">
      <w:pPr>
        <w:pStyle w:val="Corpotesto"/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2820A1">
        <w:rPr>
          <w:noProof/>
          <w:shd w:val="clear" w:color="auto" w:fill="FFFFFF"/>
          <w:lang w:eastAsia="it-IT" w:bidi="ar-SA"/>
        </w:rPr>
        <w:drawing>
          <wp:inline distT="0" distB="0" distL="0" distR="0" wp14:anchorId="10727434" wp14:editId="11E0A19F">
            <wp:extent cx="5715000" cy="8477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arent_element63963facbfefb"/>
      <w:bookmarkStart w:id="1" w:name="preview_cont2f677d0067d6f"/>
      <w:bookmarkEnd w:id="0"/>
      <w:bookmarkEnd w:id="1"/>
    </w:p>
    <w:p w14:paraId="75B1207F" w14:textId="77777777" w:rsidR="00192D06" w:rsidRDefault="00192D06" w:rsidP="00192D06">
      <w:pPr>
        <w:pStyle w:val="Titolo3"/>
        <w:spacing w:before="0" w:after="0"/>
        <w:ind w:left="709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2" w:name="x_682218674560040961"/>
      <w:bookmarkStart w:id="3" w:name="parent_elementc5c4fc3a9c745"/>
      <w:bookmarkStart w:id="4" w:name="preview_contd436b3ffef47d"/>
      <w:bookmarkStart w:id="5" w:name="parent_elementddb8b30b664fa"/>
      <w:bookmarkStart w:id="6" w:name="preview_cont67ac6b250dc2e"/>
      <w:bookmarkStart w:id="7" w:name="x_682218674698813441"/>
      <w:bookmarkEnd w:id="2"/>
      <w:bookmarkEnd w:id="3"/>
      <w:bookmarkEnd w:id="4"/>
      <w:bookmarkEnd w:id="5"/>
      <w:bookmarkEnd w:id="6"/>
      <w:bookmarkEnd w:id="7"/>
    </w:p>
    <w:p w14:paraId="2738A040" w14:textId="77777777" w:rsidR="00192D06" w:rsidRPr="0091334E" w:rsidRDefault="00192D06" w:rsidP="00192D06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>I.C. DON PASQUINO BORGHI R.E.</w:t>
      </w:r>
    </w:p>
    <w:p w14:paraId="42687152" w14:textId="77777777" w:rsidR="00192D06" w:rsidRDefault="00192D06" w:rsidP="00192D06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8" w:name="x_682218674774343681"/>
      <w:bookmarkEnd w:id="8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Via Pascal, 81, </w:t>
      </w:r>
      <w:bookmarkStart w:id="9" w:name="x_682218674844401665"/>
      <w:bookmarkEnd w:id="9"/>
      <w:r w:rsidRPr="0091334E">
        <w:rPr>
          <w:rFonts w:ascii="Verdana" w:hAnsi="Verdana"/>
          <w:sz w:val="20"/>
          <w:szCs w:val="20"/>
          <w:shd w:val="clear" w:color="auto" w:fill="FFFFFF"/>
        </w:rPr>
        <w:t>42123</w:t>
      </w:r>
      <w:bookmarkStart w:id="10" w:name="x_682218674824937473"/>
      <w:bookmarkEnd w:id="10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Reggio Emilia (</w:t>
      </w:r>
      <w:bookmarkStart w:id="11" w:name="x_682218674863407105"/>
      <w:bookmarkEnd w:id="11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RE) - Tel.: </w:t>
      </w:r>
      <w:bookmarkStart w:id="12" w:name="x_682218674883690497"/>
      <w:bookmarkEnd w:id="12"/>
      <w:r w:rsidRPr="0091334E">
        <w:rPr>
          <w:rFonts w:ascii="Verdana" w:hAnsi="Verdana"/>
          <w:sz w:val="20"/>
          <w:szCs w:val="20"/>
          <w:shd w:val="clear" w:color="auto" w:fill="FFFFFF"/>
        </w:rPr>
        <w:t>0522 585751</w:t>
      </w:r>
      <w:r w:rsidRPr="0091334E">
        <w:rPr>
          <w:rFonts w:ascii="Verdana" w:hAnsi="Verdana"/>
          <w:sz w:val="20"/>
          <w:szCs w:val="20"/>
          <w:shd w:val="clear" w:color="auto" w:fill="FFFFFF"/>
        </w:rPr>
        <w:br/>
        <w:t xml:space="preserve">E-mail: </w:t>
      </w:r>
      <w:bookmarkStart w:id="13" w:name="x_682218674743705601"/>
      <w:bookmarkEnd w:id="13"/>
      <w:r w:rsidR="004F7E2F" w:rsidRPr="0091334E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 xml:space="preserve"> HYPERLINK "mailto:REIC81400X@istruzione.it" </w:instrText>
      </w:r>
      <w:r w:rsidR="004F7E2F" w:rsidRPr="0091334E">
        <w:rPr>
          <w:rFonts w:ascii="Verdana" w:hAnsi="Verdana"/>
          <w:sz w:val="20"/>
          <w:szCs w:val="20"/>
          <w:shd w:val="clear" w:color="auto" w:fill="FFFFFF"/>
        </w:rPr>
      </w:r>
      <w:r w:rsidR="004F7E2F" w:rsidRPr="0091334E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91334E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istruzione.it</w:t>
      </w:r>
      <w:r w:rsidR="004F7E2F" w:rsidRPr="0091334E"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- </w:t>
      </w:r>
      <w:proofErr w:type="spellStart"/>
      <w:r w:rsidRPr="0091334E">
        <w:rPr>
          <w:rFonts w:ascii="Verdana" w:hAnsi="Verdana"/>
          <w:sz w:val="20"/>
          <w:szCs w:val="20"/>
          <w:shd w:val="clear" w:color="auto" w:fill="FFFFFF"/>
        </w:rPr>
        <w:t>Pec</w:t>
      </w:r>
      <w:proofErr w:type="spellEnd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14" w:name="x_682218674759532545"/>
      <w:bookmarkEnd w:id="14"/>
      <w:r w:rsidR="004F7E2F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 HYPERLINK "mailto:</w:instrText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>REIC81400X@pec.istruzione.it</w:instrText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" </w:instrText>
      </w:r>
      <w:r w:rsidR="004F7E2F">
        <w:rPr>
          <w:rFonts w:ascii="Verdana" w:hAnsi="Verdana"/>
          <w:sz w:val="20"/>
          <w:szCs w:val="20"/>
          <w:shd w:val="clear" w:color="auto" w:fill="FFFFFF"/>
        </w:rPr>
      </w:r>
      <w:r w:rsidR="004F7E2F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380DA0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pec.istruzione.it</w:t>
      </w:r>
      <w:r w:rsidR="004F7E2F">
        <w:rPr>
          <w:rFonts w:ascii="Verdana" w:hAnsi="Verdana"/>
          <w:sz w:val="20"/>
          <w:szCs w:val="20"/>
          <w:shd w:val="clear" w:color="auto" w:fill="FFFFFF"/>
        </w:rPr>
        <w:fldChar w:fldCharType="end"/>
      </w:r>
    </w:p>
    <w:p w14:paraId="3BD027DD" w14:textId="77777777" w:rsidR="00192D06" w:rsidRPr="0091334E" w:rsidRDefault="00192D06" w:rsidP="00192D06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C.F.: </w:t>
      </w:r>
      <w:bookmarkStart w:id="15" w:name="x_682218674923175937"/>
      <w:bookmarkEnd w:id="15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91088320352 - C.M.: </w:t>
      </w:r>
      <w:bookmarkStart w:id="16" w:name="x_682218674942246913"/>
      <w:bookmarkEnd w:id="16"/>
      <w:r w:rsidRPr="0091334E">
        <w:rPr>
          <w:rFonts w:ascii="Verdana" w:hAnsi="Verdana"/>
          <w:sz w:val="20"/>
          <w:szCs w:val="20"/>
          <w:shd w:val="clear" w:color="auto" w:fill="FFFFFF"/>
        </w:rPr>
        <w:t>REIC81400X</w:t>
      </w:r>
    </w:p>
    <w:p w14:paraId="3B96114B" w14:textId="77777777" w:rsidR="00192D06" w:rsidRPr="0091334E" w:rsidRDefault="00192D06" w:rsidP="00192D06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bookmarkStart w:id="17" w:name="parent_elementae37547a12839"/>
      <w:bookmarkStart w:id="18" w:name="preview_cont11ae7e673a06b"/>
      <w:bookmarkEnd w:id="17"/>
      <w:bookmarkEnd w:id="18"/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</w:rPr>
        <w:br/>
        <w:t xml:space="preserve">Protocollo come da segnatura </w:t>
      </w:r>
    </w:p>
    <w:p w14:paraId="460E4F05" w14:textId="4C5639AB" w:rsidR="00192D06" w:rsidRDefault="00192D06" w:rsidP="00192D06">
      <w:pPr>
        <w:pStyle w:val="Corpotesto"/>
        <w:spacing w:after="0"/>
        <w:jc w:val="right"/>
        <w:rPr>
          <w:rFonts w:ascii="Verdana" w:hAnsi="Verdana"/>
          <w:sz w:val="20"/>
          <w:szCs w:val="20"/>
          <w:shd w:val="clear" w:color="auto" w:fill="FFFFFF"/>
        </w:rPr>
      </w:pPr>
      <w:bookmarkStart w:id="19" w:name="parent_elementaabe069e3c2d"/>
      <w:bookmarkStart w:id="20" w:name="preview_cont381a1da2a8d1c"/>
      <w:bookmarkStart w:id="21" w:name="x_6822186748249374731"/>
      <w:bookmarkEnd w:id="19"/>
      <w:bookmarkEnd w:id="20"/>
      <w:bookmarkEnd w:id="21"/>
      <w:r w:rsidRPr="00D43B8E">
        <w:rPr>
          <w:rFonts w:ascii="Verdana" w:hAnsi="Verdana"/>
          <w:sz w:val="20"/>
          <w:szCs w:val="20"/>
          <w:shd w:val="clear" w:color="auto" w:fill="FFFFFF"/>
        </w:rPr>
        <w:t xml:space="preserve">Reggio Emilia, </w:t>
      </w:r>
      <w:r w:rsidR="00CA4FE0">
        <w:rPr>
          <w:rFonts w:ascii="Verdana" w:hAnsi="Verdana"/>
          <w:sz w:val="20"/>
          <w:szCs w:val="20"/>
          <w:shd w:val="clear" w:color="auto" w:fill="FFFFFF"/>
        </w:rPr>
        <w:t>06/05</w:t>
      </w:r>
      <w:r w:rsidR="00A91153">
        <w:rPr>
          <w:rFonts w:ascii="Verdana" w:hAnsi="Verdana"/>
          <w:sz w:val="20"/>
          <w:szCs w:val="20"/>
          <w:shd w:val="clear" w:color="auto" w:fill="FFFFFF"/>
        </w:rPr>
        <w:t>/2024</w:t>
      </w:r>
    </w:p>
    <w:p w14:paraId="42DFD593" w14:textId="77777777" w:rsidR="00792871" w:rsidRPr="00D43B8E" w:rsidRDefault="00792871" w:rsidP="00192D06">
      <w:pPr>
        <w:pStyle w:val="Corpotesto"/>
        <w:spacing w:after="0"/>
        <w:jc w:val="right"/>
        <w:rPr>
          <w:rFonts w:ascii="Verdana" w:hAnsi="Verdana"/>
          <w:sz w:val="20"/>
          <w:szCs w:val="20"/>
          <w:shd w:val="clear" w:color="auto" w:fill="FFFFFF"/>
        </w:rPr>
      </w:pPr>
    </w:p>
    <w:p w14:paraId="79D3C5E5" w14:textId="77777777" w:rsidR="00192D06" w:rsidRPr="005B42DA" w:rsidRDefault="00192D06" w:rsidP="00192D06">
      <w:pPr>
        <w:pStyle w:val="Corpotesto"/>
        <w:spacing w:after="0" w:line="264" w:lineRule="auto"/>
        <w:jc w:val="right"/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</w:pPr>
      <w:r w:rsidRPr="005B42DA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>Albo online</w:t>
      </w:r>
    </w:p>
    <w:p w14:paraId="4C5BD19C" w14:textId="77777777" w:rsidR="00192D06" w:rsidRDefault="00192D06" w:rsidP="00192D06">
      <w:pPr>
        <w:pStyle w:val="NormaleWeb"/>
        <w:spacing w:before="120" w:beforeAutospacing="0" w:after="0" w:afterAutospacing="0" w:line="264" w:lineRule="auto"/>
        <w:jc w:val="right"/>
        <w:rPr>
          <w:rFonts w:ascii="Verdana" w:hAnsi="Verdana" w:cs="Arial"/>
          <w:color w:val="000000"/>
          <w:sz w:val="20"/>
          <w:szCs w:val="20"/>
        </w:rPr>
      </w:pPr>
      <w:r w:rsidRPr="005B42DA">
        <w:rPr>
          <w:rFonts w:ascii="Verdana" w:hAnsi="Verdana" w:cs="Arial"/>
          <w:color w:val="000000"/>
          <w:sz w:val="20"/>
          <w:szCs w:val="20"/>
        </w:rPr>
        <w:t>Al Sito Web della Scuola</w:t>
      </w:r>
    </w:p>
    <w:p w14:paraId="79852B67" w14:textId="77777777" w:rsidR="00192D06" w:rsidRDefault="00192D06" w:rsidP="00192D06">
      <w:pPr>
        <w:pStyle w:val="Corpotesto"/>
        <w:spacing w:before="120"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li ATTI</w:t>
      </w:r>
    </w:p>
    <w:p w14:paraId="04DF178A" w14:textId="77777777" w:rsidR="00192D06" w:rsidRPr="00405C6E" w:rsidRDefault="00192D06" w:rsidP="00192D06">
      <w:pPr>
        <w:pStyle w:val="Corpotesto"/>
        <w:spacing w:after="0" w:line="264" w:lineRule="auto"/>
        <w:jc w:val="right"/>
        <w:rPr>
          <w:rFonts w:ascii="Verdana" w:hAnsi="Verdana"/>
          <w:sz w:val="20"/>
          <w:szCs w:val="20"/>
        </w:rPr>
      </w:pPr>
    </w:p>
    <w:p w14:paraId="7D96CC31" w14:textId="77777777" w:rsidR="00192D06" w:rsidRPr="00405C6E" w:rsidRDefault="00192D06" w:rsidP="003A124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D246372" w14:textId="77777777" w:rsidR="008A4986" w:rsidRPr="00405C6E" w:rsidRDefault="008A4986" w:rsidP="003A124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807D8C5" w14:textId="677278DA" w:rsidR="003A1249" w:rsidRPr="00797C0A" w:rsidRDefault="003A1249" w:rsidP="00797C0A">
      <w:pPr>
        <w:pStyle w:val="Default"/>
        <w:ind w:left="1134" w:hanging="1134"/>
        <w:jc w:val="both"/>
      </w:pPr>
      <w:bookmarkStart w:id="22" w:name="parent_elementf91ec7f5f18b6"/>
      <w:bookmarkStart w:id="23" w:name="preview_cont88c9ecdf127f9"/>
      <w:bookmarkEnd w:id="22"/>
      <w:bookmarkEnd w:id="23"/>
      <w:r w:rsidRPr="00405C6E">
        <w:rPr>
          <w:rFonts w:eastAsia="EB Garamond" w:cs="EB Garamond"/>
          <w:b/>
          <w:sz w:val="20"/>
          <w:szCs w:val="20"/>
        </w:rPr>
        <w:t xml:space="preserve">Oggetto: </w:t>
      </w:r>
      <w:r w:rsidRPr="00405C6E">
        <w:rPr>
          <w:rFonts w:eastAsia="EB Garamond" w:cs="EB Garamond"/>
          <w:b/>
          <w:sz w:val="20"/>
          <w:szCs w:val="20"/>
        </w:rPr>
        <w:tab/>
      </w:r>
      <w:r w:rsidR="001A16D9" w:rsidRPr="004B53A3">
        <w:rPr>
          <w:rStyle w:val="StrongEmphasis"/>
          <w:sz w:val="20"/>
          <w:szCs w:val="20"/>
          <w:shd w:val="clear" w:color="auto" w:fill="FFFFFF"/>
        </w:rPr>
        <w:t xml:space="preserve">Verbale di Verifica di Conformità della fornitura </w:t>
      </w:r>
      <w:r w:rsidR="00797C0A">
        <w:rPr>
          <w:b/>
          <w:bCs/>
          <w:sz w:val="20"/>
          <w:szCs w:val="20"/>
        </w:rPr>
        <w:t xml:space="preserve">di </w:t>
      </w:r>
      <w:bookmarkStart w:id="24" w:name="_Hlk166754249"/>
      <w:r w:rsidR="00797C0A">
        <w:rPr>
          <w:b/>
          <w:bCs/>
          <w:sz w:val="20"/>
          <w:szCs w:val="20"/>
        </w:rPr>
        <w:t>“A</w:t>
      </w:r>
      <w:r w:rsidR="00797C0A" w:rsidRPr="00797C0A">
        <w:rPr>
          <w:b/>
          <w:bCs/>
          <w:sz w:val="20"/>
          <w:szCs w:val="20"/>
        </w:rPr>
        <w:t xml:space="preserve">ttrezzature informatiche e arredi innovativi 2", </w:t>
      </w:r>
      <w:bookmarkEnd w:id="24"/>
      <w:r w:rsidR="00797C0A" w:rsidRPr="00797C0A">
        <w:rPr>
          <w:b/>
          <w:bCs/>
          <w:sz w:val="20"/>
          <w:szCs w:val="20"/>
        </w:rPr>
        <w:t xml:space="preserve">ai sensi dell’art. 1, comma 2, lett. a della Legge 11 settembre 2020, n. 120, </w:t>
      </w:r>
      <w:r w:rsidR="001A16D9" w:rsidRPr="004B53A3">
        <w:rPr>
          <w:rStyle w:val="StrongEmphasis"/>
          <w:sz w:val="20"/>
          <w:szCs w:val="20"/>
        </w:rPr>
        <w:t xml:space="preserve">effettuato mediante Trattativa Diretta sul </w:t>
      </w:r>
      <w:r w:rsidR="001A16D9" w:rsidRPr="00EE1317">
        <w:rPr>
          <w:rStyle w:val="StrongEmphasis"/>
          <w:sz w:val="20"/>
          <w:szCs w:val="20"/>
        </w:rPr>
        <w:t>Mercato Elettronico della Pubblica Amministrazione (MEPA), per un importo contrattuale pari a €</w:t>
      </w:r>
      <w:r w:rsidR="00405C6E" w:rsidRPr="00EE1317">
        <w:rPr>
          <w:rStyle w:val="StrongEmphasis"/>
          <w:sz w:val="20"/>
          <w:szCs w:val="20"/>
        </w:rPr>
        <w:t xml:space="preserve"> </w:t>
      </w:r>
      <w:bookmarkStart w:id="25" w:name="_Hlk166754284"/>
      <w:r w:rsidR="00EE1317" w:rsidRPr="00EE1317">
        <w:rPr>
          <w:rFonts w:cs="TitilliumWeb-SemiBold"/>
          <w:b/>
          <w:bCs/>
          <w:sz w:val="20"/>
          <w:szCs w:val="20"/>
        </w:rPr>
        <w:t>55</w:t>
      </w:r>
      <w:r w:rsidR="00BA5497">
        <w:rPr>
          <w:rFonts w:cs="TitilliumWeb-SemiBold"/>
          <w:b/>
          <w:bCs/>
          <w:sz w:val="20"/>
          <w:szCs w:val="20"/>
        </w:rPr>
        <w:t>.</w:t>
      </w:r>
      <w:r w:rsidR="00EE1317" w:rsidRPr="00EE1317">
        <w:rPr>
          <w:rFonts w:cs="TitilliumWeb-SemiBold"/>
          <w:b/>
          <w:bCs/>
          <w:sz w:val="20"/>
          <w:szCs w:val="20"/>
        </w:rPr>
        <w:t>450,00</w:t>
      </w:r>
      <w:r w:rsidR="00EE1317" w:rsidRPr="00EE1317">
        <w:rPr>
          <w:rStyle w:val="StrongEmphasis"/>
          <w:sz w:val="20"/>
          <w:szCs w:val="20"/>
        </w:rPr>
        <w:t xml:space="preserve"> </w:t>
      </w:r>
      <w:r w:rsidR="001A16D9" w:rsidRPr="00EE1317">
        <w:rPr>
          <w:rStyle w:val="StrongEmphasis"/>
          <w:sz w:val="20"/>
          <w:szCs w:val="20"/>
        </w:rPr>
        <w:t xml:space="preserve">(IVA esclusa); CIG: </w:t>
      </w:r>
      <w:r w:rsidR="004B53A3" w:rsidRPr="00EE1317">
        <w:rPr>
          <w:b/>
          <w:bCs/>
          <w:sz w:val="20"/>
          <w:szCs w:val="20"/>
        </w:rPr>
        <w:t>9950330812</w:t>
      </w:r>
      <w:r w:rsidRPr="00EE1317">
        <w:rPr>
          <w:rFonts w:eastAsia="EB Garamond" w:cs="EB Garamond"/>
          <w:b/>
          <w:sz w:val="20"/>
          <w:szCs w:val="20"/>
        </w:rPr>
        <w:t>.</w:t>
      </w:r>
      <w:bookmarkEnd w:id="25"/>
    </w:p>
    <w:p w14:paraId="0013B491" w14:textId="77777777" w:rsidR="0022432B" w:rsidRDefault="0022432B" w:rsidP="003A1249">
      <w:pPr>
        <w:pStyle w:val="Corpotesto"/>
        <w:spacing w:after="0"/>
        <w:jc w:val="both"/>
        <w:rPr>
          <w:rFonts w:ascii="Verdana" w:eastAsia="EB Garamond" w:hAnsi="Verdana" w:cs="EB Garamond"/>
          <w:color w:val="000000"/>
          <w:sz w:val="20"/>
          <w:szCs w:val="20"/>
        </w:rPr>
      </w:pPr>
      <w:bookmarkStart w:id="26" w:name="bookmark=id.1ci93xb" w:colFirst="0" w:colLast="0"/>
      <w:bookmarkStart w:id="27" w:name="bookmark=id.3whwml4" w:colFirst="0" w:colLast="0"/>
      <w:bookmarkEnd w:id="26"/>
      <w:bookmarkEnd w:id="27"/>
    </w:p>
    <w:p w14:paraId="0F02DE98" w14:textId="77777777" w:rsidR="003A1249" w:rsidRPr="00405C6E" w:rsidRDefault="003A1249" w:rsidP="003A124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05C6E">
        <w:rPr>
          <w:rFonts w:ascii="Verdana" w:eastAsia="EB Garamond" w:hAnsi="Verdana" w:cs="EB Garamond"/>
          <w:color w:val="000000"/>
          <w:sz w:val="20"/>
          <w:szCs w:val="20"/>
        </w:rPr>
        <w:br/>
      </w:r>
      <w:bookmarkStart w:id="28" w:name="bookmark=id.49x2ik5" w:colFirst="0" w:colLast="0"/>
      <w:bookmarkStart w:id="29" w:name="bookmark=id.2p2csry" w:colFirst="0" w:colLast="0"/>
      <w:bookmarkEnd w:id="28"/>
      <w:bookmarkEnd w:id="29"/>
      <w:r w:rsidRPr="00405C6E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Avviso Pubblico “Next Generation </w:t>
      </w:r>
      <w:proofErr w:type="spellStart"/>
      <w:r w:rsidRPr="00405C6E">
        <w:rPr>
          <w:rStyle w:val="Enfasicorsivo"/>
          <w:rFonts w:ascii="Verdana" w:hAnsi="Verdana"/>
          <w:sz w:val="20"/>
          <w:szCs w:val="20"/>
          <w:shd w:val="clear" w:color="auto" w:fill="FFFFFF"/>
        </w:rPr>
        <w:t>Classrooms</w:t>
      </w:r>
      <w:proofErr w:type="spellEnd"/>
      <w:r w:rsidRPr="00405C6E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Pr="00405C6E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 xml:space="preserve">- </w:t>
      </w:r>
      <w:r w:rsidRPr="00405C6E">
        <w:rPr>
          <w:rFonts w:ascii="Verdana" w:hAnsi="Verdana"/>
          <w:sz w:val="20"/>
          <w:szCs w:val="20"/>
          <w:shd w:val="clear" w:color="auto" w:fill="FFFFFF"/>
        </w:rPr>
        <w:br/>
        <w:t>Titolo progetto: UNA SCUOLA DA SOGNO</w:t>
      </w:r>
    </w:p>
    <w:p w14:paraId="7C221E5F" w14:textId="77777777" w:rsidR="003A1249" w:rsidRPr="00405C6E" w:rsidRDefault="003A1249" w:rsidP="003A124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405C6E">
        <w:rPr>
          <w:rFonts w:ascii="Verdana" w:hAnsi="Verdana"/>
          <w:sz w:val="20"/>
          <w:szCs w:val="20"/>
          <w:shd w:val="clear" w:color="auto" w:fill="FFFFFF"/>
        </w:rPr>
        <w:t>Codice progetto: M4C1I3.2-2022-961-P-20131</w:t>
      </w:r>
    </w:p>
    <w:p w14:paraId="43F41000" w14:textId="77777777" w:rsidR="003A1249" w:rsidRPr="00405C6E" w:rsidRDefault="003A1249" w:rsidP="003A1249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r w:rsidRPr="00405C6E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 xml:space="preserve">CUP: </w:t>
      </w:r>
      <w:r w:rsidRPr="00405C6E">
        <w:rPr>
          <w:rStyle w:val="Enfasicorsivo"/>
          <w:rFonts w:ascii="Verdana" w:hAnsi="Verdana"/>
          <w:sz w:val="20"/>
          <w:szCs w:val="20"/>
          <w:shd w:val="clear" w:color="auto" w:fill="FFFFFF"/>
        </w:rPr>
        <w:t>H84D22004890006</w:t>
      </w:r>
    </w:p>
    <w:p w14:paraId="0516B096" w14:textId="36AE260B" w:rsidR="00620996" w:rsidRPr="00405C6E" w:rsidRDefault="00620996" w:rsidP="00620996">
      <w:pPr>
        <w:pStyle w:val="Corpotesto"/>
        <w:spacing w:after="0"/>
        <w:rPr>
          <w:rFonts w:ascii="Verdana" w:hAnsi="Verdana"/>
          <w:sz w:val="20"/>
          <w:szCs w:val="20"/>
        </w:rPr>
      </w:pPr>
      <w:bookmarkStart w:id="30" w:name="head12canvasize"/>
      <w:bookmarkStart w:id="31" w:name="parent_element2bfa111dcbafa"/>
      <w:bookmarkStart w:id="32" w:name="preview_contf11cef4439da5"/>
      <w:bookmarkEnd w:id="30"/>
      <w:bookmarkEnd w:id="31"/>
      <w:bookmarkEnd w:id="32"/>
      <w:r w:rsidRPr="00405C6E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Estremi del contratto di fornitura:</w:t>
      </w:r>
      <w:r w:rsidRPr="00405C6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bookmarkStart w:id="33" w:name="x_910900883389775873"/>
      <w:bookmarkEnd w:id="33"/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tipula </w:t>
      </w:r>
      <w:r w:rsidRPr="00E45652">
        <w:rPr>
          <w:rFonts w:ascii="Verdana" w:hAnsi="Verdana"/>
          <w:sz w:val="20"/>
          <w:szCs w:val="20"/>
        </w:rPr>
        <w:t xml:space="preserve">MEPA del </w:t>
      </w:r>
      <w:bookmarkStart w:id="34" w:name="_Hlk166754386"/>
      <w:r w:rsidR="00E45652" w:rsidRPr="00797C0A">
        <w:rPr>
          <w:rFonts w:ascii="Verdana" w:hAnsi="Verdana"/>
          <w:sz w:val="20"/>
          <w:szCs w:val="20"/>
        </w:rPr>
        <w:t>31</w:t>
      </w:r>
      <w:r w:rsidRPr="00797C0A">
        <w:rPr>
          <w:rFonts w:ascii="Verdana" w:hAnsi="Verdana"/>
          <w:sz w:val="20"/>
          <w:szCs w:val="20"/>
        </w:rPr>
        <w:t>/0</w:t>
      </w:r>
      <w:r w:rsidR="00E45652" w:rsidRPr="00797C0A">
        <w:rPr>
          <w:rFonts w:ascii="Verdana" w:hAnsi="Verdana"/>
          <w:sz w:val="20"/>
          <w:szCs w:val="20"/>
        </w:rPr>
        <w:t>7</w:t>
      </w:r>
      <w:r w:rsidRPr="00797C0A">
        <w:rPr>
          <w:rFonts w:ascii="Verdana" w:hAnsi="Verdana"/>
          <w:sz w:val="20"/>
          <w:szCs w:val="20"/>
        </w:rPr>
        <w:t xml:space="preserve">/2023 – TD </w:t>
      </w:r>
      <w:r w:rsidR="004B53A3" w:rsidRPr="00797C0A">
        <w:rPr>
          <w:rFonts w:ascii="Verdana" w:hAnsi="Verdana" w:cs="TitilliumWeb-SemiBold"/>
          <w:sz w:val="20"/>
          <w:szCs w:val="20"/>
          <w:lang w:bidi="ar-SA"/>
        </w:rPr>
        <w:t>3660612</w:t>
      </w:r>
    </w:p>
    <w:bookmarkEnd w:id="34"/>
    <w:p w14:paraId="52812323" w14:textId="494E23B2" w:rsidR="001A16D9" w:rsidRPr="00405C6E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r w:rsidRPr="00405C6E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Operatore Economico </w:t>
      </w:r>
      <w:r w:rsidRPr="00E45652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Affidatario: </w:t>
      </w:r>
      <w:bookmarkStart w:id="35" w:name="x_710761003731812353"/>
      <w:bookmarkStart w:id="36" w:name="_Hlk166754403"/>
      <w:bookmarkEnd w:id="35"/>
      <w:r w:rsidR="00E45652" w:rsidRPr="00E45652">
        <w:rPr>
          <w:rFonts w:ascii="Verdana" w:hAnsi="Verdana" w:cs="TitilliumWeb-Regular"/>
          <w:sz w:val="20"/>
          <w:szCs w:val="20"/>
          <w:lang w:bidi="ar-SA"/>
        </w:rPr>
        <w:t>EOSTEK SRLS</w:t>
      </w:r>
      <w:bookmarkEnd w:id="36"/>
    </w:p>
    <w:p w14:paraId="3F2DDBD8" w14:textId="18735AA9" w:rsidR="001A16D9" w:rsidRPr="001A16D9" w:rsidRDefault="001A16D9" w:rsidP="001A16D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</w:t>
      </w:r>
      <w:r w:rsidRPr="00E73A1E">
        <w:rPr>
          <w:rFonts w:ascii="Verdana" w:hAnsi="Verdana"/>
          <w:color w:val="000000"/>
          <w:sz w:val="20"/>
          <w:szCs w:val="20"/>
        </w:rPr>
        <w:t xml:space="preserve">data </w:t>
      </w:r>
      <w:bookmarkStart w:id="37" w:name="x_712165597443260417"/>
      <w:bookmarkEnd w:id="37"/>
      <w:r w:rsidR="00E45652">
        <w:rPr>
          <w:rFonts w:ascii="Verdana" w:hAnsi="Verdana"/>
          <w:color w:val="000000"/>
          <w:sz w:val="20"/>
          <w:szCs w:val="20"/>
        </w:rPr>
        <w:t>06</w:t>
      </w:r>
      <w:r w:rsidR="00A91153">
        <w:rPr>
          <w:rFonts w:ascii="Verdana" w:hAnsi="Verdana"/>
          <w:color w:val="000000"/>
          <w:sz w:val="20"/>
          <w:szCs w:val="20"/>
        </w:rPr>
        <w:t>/0</w:t>
      </w:r>
      <w:r w:rsidR="00E45652">
        <w:rPr>
          <w:rFonts w:ascii="Verdana" w:hAnsi="Verdana"/>
          <w:color w:val="000000"/>
          <w:sz w:val="20"/>
          <w:szCs w:val="20"/>
        </w:rPr>
        <w:t>5</w:t>
      </w:r>
      <w:r w:rsidR="00A91153">
        <w:rPr>
          <w:rFonts w:ascii="Verdana" w:hAnsi="Verdana"/>
          <w:color w:val="000000"/>
          <w:sz w:val="20"/>
          <w:szCs w:val="20"/>
        </w:rPr>
        <w:t>/2024</w:t>
      </w:r>
      <w:r w:rsidRPr="00E73A1E">
        <w:rPr>
          <w:rFonts w:ascii="Verdana" w:hAnsi="Verdana"/>
          <w:color w:val="000000"/>
          <w:sz w:val="20"/>
          <w:szCs w:val="20"/>
        </w:rPr>
        <w:t>,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esso l’edificio de</w:t>
      </w:r>
      <w:r w:rsidR="005F41B7">
        <w:rPr>
          <w:rFonts w:ascii="Verdana" w:hAnsi="Verdana"/>
          <w:color w:val="000000"/>
          <w:sz w:val="20"/>
          <w:szCs w:val="20"/>
          <w:shd w:val="clear" w:color="auto" w:fill="FFFFFF"/>
        </w:rPr>
        <w:t>ll’Istituto Comprensivo “Don Pasquino Borghi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” sito in </w:t>
      </w:r>
      <w:bookmarkStart w:id="38" w:name="x_6822186748249374732"/>
      <w:bookmarkEnd w:id="38"/>
      <w:r w:rsidRPr="001A16D9">
        <w:rPr>
          <w:rFonts w:ascii="Verdana" w:hAnsi="Verdana"/>
          <w:sz w:val="20"/>
          <w:szCs w:val="20"/>
          <w:shd w:val="clear" w:color="auto" w:fill="FFFFFF"/>
        </w:rPr>
        <w:t xml:space="preserve">Reggio Emilia 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bookmarkStart w:id="39" w:name="x_6822186748634071051"/>
      <w:bookmarkEnd w:id="39"/>
      <w:r w:rsidRPr="001A16D9">
        <w:rPr>
          <w:rFonts w:ascii="Verdana" w:hAnsi="Verdana"/>
          <w:sz w:val="20"/>
          <w:szCs w:val="20"/>
          <w:shd w:val="clear" w:color="auto" w:fill="FFFFFF"/>
        </w:rPr>
        <w:t>RE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, all'indirizzo </w:t>
      </w:r>
      <w:bookmarkStart w:id="40" w:name="x_6822186747743436811"/>
      <w:bookmarkEnd w:id="40"/>
      <w:r w:rsidRPr="001A16D9">
        <w:rPr>
          <w:rFonts w:ascii="Verdana" w:hAnsi="Verdana"/>
          <w:sz w:val="20"/>
          <w:szCs w:val="20"/>
          <w:shd w:val="clear" w:color="auto" w:fill="FFFFFF"/>
        </w:rPr>
        <w:t>Via Pascal, 81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D57B70C" w14:textId="77777777" w:rsidR="001A16D9" w:rsidRPr="001A16D9" w:rsidRDefault="001A16D9" w:rsidP="001A16D9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  <w:t xml:space="preserve">IL VERIFICATORE </w:t>
      </w:r>
    </w:p>
    <w:p w14:paraId="09162F70" w14:textId="57DB97B9" w:rsidR="001A16D9" w:rsidRPr="001A16D9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bookmarkStart w:id="41" w:name="x_682218676606238721"/>
      <w:bookmarkEnd w:id="41"/>
      <w:r w:rsidR="005F41B7" w:rsidRPr="005F41B7">
        <w:rPr>
          <w:rFonts w:ascii="Verdana" w:hAnsi="Verdana"/>
          <w:color w:val="000000"/>
          <w:sz w:val="20"/>
          <w:szCs w:val="20"/>
        </w:rPr>
        <w:t>Assistente Tecnico ITI Enrico Fazio</w:t>
      </w:r>
      <w:r w:rsidR="006F1A8A">
        <w:rPr>
          <w:rFonts w:ascii="Verdana" w:hAnsi="Verdana"/>
          <w:color w:val="000000"/>
          <w:sz w:val="20"/>
          <w:szCs w:val="20"/>
        </w:rPr>
        <w:t>, giust</w:t>
      </w:r>
      <w:r w:rsidR="00F645F8">
        <w:rPr>
          <w:rFonts w:ascii="Verdana" w:hAnsi="Verdana"/>
          <w:color w:val="000000"/>
          <w:sz w:val="20"/>
          <w:szCs w:val="20"/>
        </w:rPr>
        <w:t>o</w:t>
      </w:r>
      <w:r w:rsidR="00511E5B">
        <w:rPr>
          <w:rFonts w:ascii="Verdana" w:hAnsi="Verdana"/>
          <w:color w:val="000000"/>
          <w:sz w:val="20"/>
          <w:szCs w:val="20"/>
        </w:rPr>
        <w:t xml:space="preserve"> atto di nomina p</w:t>
      </w:r>
      <w:r w:rsidRPr="005F41B7">
        <w:rPr>
          <w:rFonts w:ascii="Verdana" w:hAnsi="Verdana"/>
          <w:color w:val="000000"/>
          <w:sz w:val="20"/>
          <w:szCs w:val="20"/>
        </w:rPr>
        <w:t xml:space="preserve">rot. </w:t>
      </w:r>
      <w:bookmarkStart w:id="42" w:name="x_910937035807129601"/>
      <w:bookmarkEnd w:id="42"/>
      <w:r w:rsidRPr="005F41B7">
        <w:rPr>
          <w:rFonts w:ascii="Verdana" w:hAnsi="Verdana"/>
          <w:color w:val="000000"/>
          <w:sz w:val="20"/>
          <w:szCs w:val="20"/>
        </w:rPr>
        <w:t xml:space="preserve">n. </w:t>
      </w:r>
      <w:r w:rsidR="005F41B7" w:rsidRPr="005F41B7">
        <w:rPr>
          <w:rFonts w:ascii="Verdana" w:hAnsi="Verdana"/>
          <w:color w:val="000000"/>
          <w:sz w:val="20"/>
          <w:szCs w:val="20"/>
        </w:rPr>
        <w:t>8686</w:t>
      </w:r>
      <w:r w:rsidRPr="005F41B7">
        <w:rPr>
          <w:rFonts w:ascii="Verdana" w:hAnsi="Verdana"/>
          <w:color w:val="000000"/>
          <w:sz w:val="20"/>
          <w:szCs w:val="20"/>
        </w:rPr>
        <w:t xml:space="preserve"> del </w:t>
      </w:r>
      <w:r w:rsidR="005F41B7" w:rsidRPr="005F41B7">
        <w:rPr>
          <w:rFonts w:ascii="Verdana" w:hAnsi="Verdana"/>
          <w:color w:val="000000"/>
          <w:sz w:val="20"/>
          <w:szCs w:val="20"/>
        </w:rPr>
        <w:t>13/10/2023</w:t>
      </w:r>
      <w:r w:rsidRPr="005F41B7">
        <w:rPr>
          <w:rFonts w:ascii="Verdana" w:hAnsi="Verdana"/>
          <w:color w:val="000000"/>
          <w:sz w:val="20"/>
          <w:szCs w:val="20"/>
        </w:rPr>
        <w:t>, per la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alizzazione degli interventi di cui all’oggetto, ha presieduto e proceduto alla </w:t>
      </w:r>
      <w:r w:rsidRPr="00703B2E">
        <w:rPr>
          <w:rFonts w:ascii="Verdana" w:hAnsi="Verdana"/>
          <w:color w:val="000000"/>
          <w:sz w:val="20"/>
          <w:szCs w:val="20"/>
        </w:rPr>
        <w:t>verifica di conformità e di corrispondenza della fornitura acquisita dall’Operatore Economico Affidatario</w:t>
      </w:r>
      <w:r w:rsidR="00E45652" w:rsidRPr="00E45652">
        <w:rPr>
          <w:rFonts w:ascii="Verdana" w:hAnsi="Verdana" w:cs="TitilliumWeb-Regular"/>
          <w:sz w:val="20"/>
          <w:szCs w:val="20"/>
          <w:lang w:bidi="ar-SA"/>
        </w:rPr>
        <w:t xml:space="preserve"> EOSTEK SRLS</w:t>
      </w:r>
      <w:r w:rsidRPr="00E45652">
        <w:rPr>
          <w:rFonts w:ascii="Verdana" w:hAnsi="Verdana"/>
          <w:color w:val="000000"/>
          <w:sz w:val="20"/>
          <w:szCs w:val="20"/>
        </w:rPr>
        <w:t xml:space="preserve">, mediante Procedura di Affidamento effettuato tramite </w:t>
      </w:r>
      <w:bookmarkStart w:id="43" w:name="x_6822186752298516491"/>
      <w:bookmarkEnd w:id="43"/>
      <w:r w:rsidRPr="00E45652">
        <w:rPr>
          <w:rStyle w:val="StrongEmphasis"/>
          <w:rFonts w:ascii="Verdana" w:hAnsi="Verdana"/>
          <w:color w:val="000000"/>
          <w:sz w:val="20"/>
          <w:szCs w:val="20"/>
        </w:rPr>
        <w:t>Trattativa Diretta</w:t>
      </w:r>
      <w:r w:rsidRPr="00E45652">
        <w:rPr>
          <w:rFonts w:ascii="Verdana" w:hAnsi="Verdana"/>
          <w:color w:val="000000"/>
          <w:sz w:val="20"/>
          <w:szCs w:val="20"/>
        </w:rPr>
        <w:t xml:space="preserve">, n. </w:t>
      </w:r>
      <w:bookmarkStart w:id="44" w:name="x_766780499463995393"/>
      <w:bookmarkEnd w:id="44"/>
      <w:r w:rsidR="00E45652" w:rsidRPr="00E45652">
        <w:rPr>
          <w:rFonts w:ascii="Verdana" w:hAnsi="Verdana" w:cs="TitilliumWeb-SemiBold"/>
          <w:sz w:val="20"/>
          <w:szCs w:val="20"/>
          <w:lang w:bidi="ar-SA"/>
        </w:rPr>
        <w:t>3660612</w:t>
      </w:r>
      <w:r w:rsidRPr="00E45652">
        <w:rPr>
          <w:rFonts w:ascii="Verdana" w:hAnsi="Verdana"/>
          <w:color w:val="000000"/>
          <w:sz w:val="20"/>
          <w:szCs w:val="20"/>
        </w:rPr>
        <w:t xml:space="preserve"> per</w:t>
      </w:r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un importo complessivo delle prestazioni pari a </w:t>
      </w:r>
      <w:r w:rsidRPr="00E45652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€</w:t>
      </w:r>
      <w:bookmarkStart w:id="45" w:name="x_7107358025047408651"/>
      <w:bookmarkEnd w:id="45"/>
      <w:r w:rsidRPr="00E45652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EE1317" w:rsidRPr="00EE1317">
        <w:rPr>
          <w:rFonts w:ascii="Verdana" w:hAnsi="Verdana" w:cs="TitilliumWeb-SemiBold"/>
          <w:b/>
          <w:bCs/>
          <w:sz w:val="20"/>
          <w:szCs w:val="20"/>
          <w:lang w:bidi="ar-SA"/>
        </w:rPr>
        <w:t>55</w:t>
      </w:r>
      <w:r w:rsidR="00AA2A05">
        <w:rPr>
          <w:rFonts w:ascii="Verdana" w:hAnsi="Verdana" w:cs="TitilliumWeb-SemiBold"/>
          <w:b/>
          <w:bCs/>
          <w:sz w:val="20"/>
          <w:szCs w:val="20"/>
          <w:lang w:bidi="ar-SA"/>
        </w:rPr>
        <w:t>.</w:t>
      </w:r>
      <w:r w:rsidR="00EE1317" w:rsidRPr="00EE1317">
        <w:rPr>
          <w:rFonts w:ascii="Verdana" w:hAnsi="Verdana" w:cs="TitilliumWeb-SemiBold"/>
          <w:b/>
          <w:bCs/>
          <w:sz w:val="20"/>
          <w:szCs w:val="20"/>
          <w:lang w:bidi="ar-SA"/>
        </w:rPr>
        <w:t>450,00</w:t>
      </w:r>
      <w:r w:rsidRPr="00E45652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(IVA esclusa)</w:t>
      </w:r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pari </w:t>
      </w:r>
      <w:r w:rsidRPr="00AA2A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</w:t>
      </w:r>
      <w:r w:rsidRPr="00AA2A05">
        <w:rPr>
          <w:rFonts w:ascii="Verdana" w:hAnsi="Verdana"/>
          <w:sz w:val="20"/>
          <w:szCs w:val="20"/>
        </w:rPr>
        <w:t>€</w:t>
      </w:r>
      <w:bookmarkStart w:id="46" w:name="x_710759045723848705"/>
      <w:bookmarkEnd w:id="46"/>
      <w:r w:rsidR="00E73A1E" w:rsidRPr="00AA2A05">
        <w:rPr>
          <w:rFonts w:ascii="Verdana" w:hAnsi="Verdana"/>
          <w:sz w:val="20"/>
          <w:szCs w:val="20"/>
        </w:rPr>
        <w:t xml:space="preserve"> </w:t>
      </w:r>
      <w:r w:rsidR="00AA2A05" w:rsidRPr="00AA2A05">
        <w:rPr>
          <w:rFonts w:ascii="Verdana" w:hAnsi="Verdana"/>
          <w:sz w:val="20"/>
          <w:szCs w:val="20"/>
        </w:rPr>
        <w:t xml:space="preserve">67649,00 </w:t>
      </w:r>
      <w:r w:rsidRPr="00AA2A05">
        <w:rPr>
          <w:rFonts w:ascii="Verdana" w:hAnsi="Verdana"/>
          <w:sz w:val="20"/>
          <w:szCs w:val="20"/>
        </w:rPr>
        <w:t>IVA</w:t>
      </w:r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clusa).</w:t>
      </w:r>
    </w:p>
    <w:p w14:paraId="33269AA1" w14:textId="77777777" w:rsidR="0022432B" w:rsidRDefault="0022432B" w:rsidP="001A16D9">
      <w:pPr>
        <w:pStyle w:val="Corpotesto"/>
        <w:spacing w:after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B06DC24" w14:textId="06503F3E" w:rsidR="001A16D9" w:rsidRPr="001A16D9" w:rsidRDefault="00405DDA" w:rsidP="001A16D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>All’incontro, convocato per le ore 14.</w:t>
      </w:r>
      <w:r w:rsidR="00A91153">
        <w:rPr>
          <w:rFonts w:ascii="Verdana" w:hAnsi="Verdana"/>
          <w:color w:val="000000"/>
          <w:sz w:val="20"/>
          <w:szCs w:val="20"/>
          <w:shd w:val="clear" w:color="auto" w:fill="FFFFFF"/>
        </w:rPr>
        <w:t>0</w:t>
      </w:r>
      <w:r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>0, s</w:t>
      </w:r>
      <w:r w:rsidR="001A16D9"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>ono presenti</w:t>
      </w:r>
      <w:r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14:paraId="01384020" w14:textId="48C90FFE" w:rsidR="00405DDA" w:rsidRDefault="001A16D9" w:rsidP="006F1A8A">
      <w:pPr>
        <w:pStyle w:val="Corpotesto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rigente Scolastico, </w:t>
      </w:r>
      <w:bookmarkStart w:id="47" w:name="x_682218674998706177"/>
      <w:bookmarkEnd w:id="47"/>
      <w:r w:rsidRPr="0022432B">
        <w:rPr>
          <w:rFonts w:ascii="Verdana" w:hAnsi="Verdana"/>
          <w:sz w:val="20"/>
          <w:szCs w:val="20"/>
          <w:shd w:val="clear" w:color="auto" w:fill="FFFFFF"/>
        </w:rPr>
        <w:t>Dott.ssa Paola Campo</w:t>
      </w:r>
      <w:r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>, in qualità di Responsabile Unico del Progetto (R.U.P.)</w:t>
      </w:r>
      <w:r w:rsidR="006F1A8A"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>giust</w:t>
      </w:r>
      <w:r w:rsidR="00F645F8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tto di nomina </w:t>
      </w:r>
      <w:r w:rsidR="006F1A8A"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>p</w:t>
      </w:r>
      <w:r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ot. </w:t>
      </w:r>
      <w:bookmarkStart w:id="48" w:name="x_682218675454017537"/>
      <w:bookmarkEnd w:id="48"/>
      <w:r w:rsidR="006F1A8A"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. </w:t>
      </w:r>
      <w:r w:rsidRPr="0022432B">
        <w:rPr>
          <w:rFonts w:ascii="Verdana" w:hAnsi="Verdana"/>
          <w:sz w:val="20"/>
          <w:szCs w:val="20"/>
          <w:shd w:val="clear" w:color="auto" w:fill="FFFFFF"/>
        </w:rPr>
        <w:t>3280 del 30/03/2023</w:t>
      </w:r>
      <w:r w:rsidRPr="0022432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74C9E9D8" w14:textId="5357489F" w:rsidR="00600535" w:rsidRPr="00600535" w:rsidRDefault="006F1A8A" w:rsidP="00600535">
      <w:pPr>
        <w:pStyle w:val="Corpotesto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600535">
        <w:rPr>
          <w:rFonts w:ascii="Verdana" w:hAnsi="Verdana"/>
          <w:color w:val="000000"/>
          <w:sz w:val="20"/>
          <w:szCs w:val="20"/>
          <w:shd w:val="clear" w:color="auto" w:fill="FFFFFF"/>
        </w:rPr>
        <w:t>Sig. Vecchi Maurizio, in qualità di Progettista esecutivo e architettonico, giust</w:t>
      </w:r>
      <w:r w:rsidR="00F645F8" w:rsidRPr="00600535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Pr="0060053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tto di nomina prot. n. </w:t>
      </w:r>
      <w:r w:rsidRPr="00600535">
        <w:rPr>
          <w:rFonts w:ascii="Verdana" w:hAnsi="Verdana"/>
          <w:sz w:val="20"/>
          <w:szCs w:val="20"/>
          <w:shd w:val="clear" w:color="auto" w:fill="FFFFFF"/>
        </w:rPr>
        <w:t>5065 del 19/05/2023;</w:t>
      </w:r>
      <w:r w:rsidR="00600535" w:rsidRPr="00600535">
        <w:rPr>
          <w:rFonts w:ascii="Verdana" w:hAnsi="Verdana"/>
          <w:sz w:val="20"/>
          <w:szCs w:val="20"/>
          <w:shd w:val="clear" w:color="auto" w:fill="FFFFFF"/>
        </w:rPr>
        <w:br w:type="page"/>
      </w:r>
    </w:p>
    <w:p w14:paraId="12FD3319" w14:textId="22A44BEA" w:rsidR="00703B2E" w:rsidRDefault="00703B2E" w:rsidP="00703B2E">
      <w:pPr>
        <w:pStyle w:val="Corpotesto"/>
        <w:numPr>
          <w:ilvl w:val="0"/>
          <w:numId w:val="5"/>
        </w:numPr>
        <w:tabs>
          <w:tab w:val="left" w:pos="707"/>
        </w:tabs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Sig.ra Tagliavini Francesca, in qualità di Progettista didattico e setting d’aula, 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giust</w:t>
      </w:r>
      <w:r w:rsidR="00F645F8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tto di nomina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ot.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. 5177</w:t>
      </w:r>
      <w:r w:rsidRPr="001A16D9">
        <w:rPr>
          <w:rFonts w:ascii="Verdana" w:hAnsi="Verdana"/>
          <w:sz w:val="20"/>
          <w:szCs w:val="20"/>
          <w:shd w:val="clear" w:color="auto" w:fill="FFFFFF"/>
        </w:rPr>
        <w:t xml:space="preserve"> del </w:t>
      </w:r>
      <w:r>
        <w:rPr>
          <w:rFonts w:ascii="Verdana" w:hAnsi="Verdana"/>
          <w:sz w:val="20"/>
          <w:szCs w:val="20"/>
          <w:shd w:val="clear" w:color="auto" w:fill="FFFFFF"/>
        </w:rPr>
        <w:t>23/05</w:t>
      </w:r>
      <w:r w:rsidRPr="001A16D9">
        <w:rPr>
          <w:rFonts w:ascii="Verdana" w:hAnsi="Verdana"/>
          <w:sz w:val="20"/>
          <w:szCs w:val="20"/>
          <w:shd w:val="clear" w:color="auto" w:fill="FFFFFF"/>
        </w:rPr>
        <w:t>/2023</w:t>
      </w:r>
      <w:r>
        <w:rPr>
          <w:rFonts w:ascii="Verdana" w:hAnsi="Verdana"/>
          <w:sz w:val="20"/>
          <w:szCs w:val="20"/>
          <w:shd w:val="clear" w:color="auto" w:fill="FFFFFF"/>
        </w:rPr>
        <w:t>;</w:t>
      </w:r>
    </w:p>
    <w:p w14:paraId="169E09BF" w14:textId="059DCDEE" w:rsidR="001A16D9" w:rsidRPr="0005337E" w:rsidRDefault="00703B2E" w:rsidP="001A16D9">
      <w:pPr>
        <w:pStyle w:val="Corpotesto"/>
        <w:numPr>
          <w:ilvl w:val="0"/>
          <w:numId w:val="5"/>
        </w:numPr>
        <w:tabs>
          <w:tab w:val="left" w:pos="707"/>
        </w:tabs>
        <w:spacing w:after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>Sig.</w:t>
      </w:r>
      <w:r w:rsidR="00CA4FE0"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>ra</w:t>
      </w:r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A4FE0"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>Ferrari Chiara</w:t>
      </w:r>
      <w:r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>, incaricato</w:t>
      </w:r>
      <w:r w:rsidR="00B272C0"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’Operatore Economico A</w:t>
      </w:r>
      <w:r w:rsidR="001A16D9" w:rsidRPr="00E45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fidatario </w:t>
      </w:r>
      <w:bookmarkStart w:id="49" w:name="x_911503620601217025"/>
      <w:bookmarkEnd w:id="49"/>
      <w:r w:rsidR="00CA4FE0" w:rsidRPr="0005337E">
        <w:rPr>
          <w:rFonts w:ascii="Verdana" w:hAnsi="Verdana"/>
          <w:color w:val="000000"/>
          <w:sz w:val="20"/>
          <w:szCs w:val="20"/>
          <w:shd w:val="clear" w:color="auto" w:fill="FFFFFF"/>
        </w:rPr>
        <w:t>EOSTEK</w:t>
      </w:r>
      <w:r w:rsidRPr="0005337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E45652" w:rsidRPr="0005337E">
        <w:rPr>
          <w:rFonts w:ascii="Verdana" w:hAnsi="Verdana"/>
          <w:color w:val="000000"/>
          <w:sz w:val="20"/>
          <w:szCs w:val="20"/>
          <w:shd w:val="clear" w:color="auto" w:fill="FFFFFF"/>
        </w:rPr>
        <w:t>SRLS;</w:t>
      </w:r>
    </w:p>
    <w:p w14:paraId="47E898B0" w14:textId="77777777" w:rsidR="001A16D9" w:rsidRPr="001A16D9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Unitamente alla fornitura oggetto di verifica, è stata rilasciata la seguente documentazione:</w:t>
      </w:r>
    </w:p>
    <w:p w14:paraId="41366989" w14:textId="77777777" w:rsidR="001A16D9" w:rsidRPr="001A16D9" w:rsidRDefault="001A16D9" w:rsidP="001A16D9">
      <w:pPr>
        <w:pStyle w:val="Corpotesto"/>
        <w:numPr>
          <w:ilvl w:val="0"/>
          <w:numId w:val="6"/>
        </w:numPr>
        <w:tabs>
          <w:tab w:val="left" w:pos="707"/>
        </w:tabs>
        <w:spacing w:after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Documenti di Progetto;</w:t>
      </w:r>
    </w:p>
    <w:p w14:paraId="5F7B7F30" w14:textId="77777777" w:rsidR="001A16D9" w:rsidRPr="001A16D9" w:rsidRDefault="001A16D9" w:rsidP="001A16D9">
      <w:pPr>
        <w:pStyle w:val="Corpotesto"/>
        <w:numPr>
          <w:ilvl w:val="0"/>
          <w:numId w:val="6"/>
        </w:numPr>
        <w:tabs>
          <w:tab w:val="left" w:pos="707"/>
        </w:tabs>
        <w:spacing w:after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Certificazioni e varie.</w:t>
      </w:r>
    </w:p>
    <w:p w14:paraId="1FCB4D26" w14:textId="7A8274C6" w:rsidR="001A16D9" w:rsidRDefault="001A16D9" w:rsidP="001A16D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questo punto, il Verificatore ha accertato la conformità e la corrispondenza delle singole unità di fornitura consegnate dall’Operatore Economico </w:t>
      </w:r>
      <w:r w:rsidR="00F645F8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fidatario con le tipologie, le caratteristiche, le funzionalità e le specifiche tecniche dichiarate in sede di offerta e/o indicate nella documentazione </w:t>
      </w:r>
      <w:r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>tecnica della procedura</w:t>
      </w:r>
      <w:r w:rsidR="00405DDA"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elle varie sedi dell’Istituto</w:t>
      </w:r>
      <w:r w:rsidRPr="00F645F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me di seguito:</w:t>
      </w:r>
    </w:p>
    <w:p w14:paraId="555B762E" w14:textId="77777777" w:rsidR="001A16D9" w:rsidRPr="001A16D9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tbl>
      <w:tblPr>
        <w:tblW w:w="1023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429"/>
        <w:gridCol w:w="2533"/>
      </w:tblGrid>
      <w:tr w:rsidR="001A16D9" w:rsidRPr="001A16D9" w14:paraId="02479E45" w14:textId="77777777" w:rsidTr="008E758B">
        <w:trPr>
          <w:jc w:val="center"/>
        </w:trPr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D1B893" w14:textId="77777777" w:rsidR="001A16D9" w:rsidRPr="001A16D9" w:rsidRDefault="001A16D9" w:rsidP="001A16D9">
            <w:pPr>
              <w:pStyle w:val="TableContents"/>
              <w:spacing w:after="283"/>
              <w:ind w:left="117"/>
              <w:rPr>
                <w:rFonts w:ascii="Verdana" w:hAnsi="Verdana"/>
                <w:sz w:val="20"/>
                <w:szCs w:val="20"/>
              </w:rPr>
            </w:pPr>
            <w:r w:rsidRPr="001A16D9">
              <w:rPr>
                <w:rStyle w:val="StrongEmphasis"/>
                <w:rFonts w:ascii="Verdana" w:hAnsi="Verdana"/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64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8A2AE86" w14:textId="77777777" w:rsidR="001A16D9" w:rsidRPr="001A16D9" w:rsidRDefault="001A16D9" w:rsidP="001A16D9">
            <w:pPr>
              <w:pStyle w:val="TableContents"/>
              <w:spacing w:after="283"/>
              <w:jc w:val="center"/>
              <w:rPr>
                <w:rFonts w:ascii="Verdana" w:hAnsi="Verdana"/>
                <w:sz w:val="20"/>
                <w:szCs w:val="20"/>
              </w:rPr>
            </w:pPr>
            <w:r w:rsidRPr="001A16D9">
              <w:rPr>
                <w:rStyle w:val="StrongEmphasis"/>
                <w:rFonts w:ascii="Verdana" w:hAnsi="Verdana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53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40E43B1" w14:textId="77777777" w:rsidR="001A16D9" w:rsidRPr="001A16D9" w:rsidRDefault="001A16D9" w:rsidP="00343ED7">
            <w:pPr>
              <w:pStyle w:val="TableContents"/>
              <w:spacing w:after="283"/>
              <w:jc w:val="center"/>
              <w:rPr>
                <w:rFonts w:ascii="Verdana" w:hAnsi="Verdana"/>
                <w:sz w:val="20"/>
                <w:szCs w:val="20"/>
              </w:rPr>
            </w:pPr>
            <w:r w:rsidRPr="001A16D9">
              <w:rPr>
                <w:rStyle w:val="StrongEmphasis"/>
                <w:rFonts w:ascii="Verdana" w:hAnsi="Verdana"/>
                <w:color w:val="000000"/>
                <w:sz w:val="20"/>
                <w:szCs w:val="20"/>
              </w:rPr>
              <w:t>Esito verifica (positivo/negativo)</w:t>
            </w:r>
          </w:p>
        </w:tc>
      </w:tr>
      <w:tr w:rsidR="00600535" w:rsidRPr="00600535" w14:paraId="0D834ADD" w14:textId="77777777" w:rsidTr="007E5187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FCA08E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A83FC6" w14:textId="77777777" w:rsidR="00600535" w:rsidRPr="007E138D" w:rsidRDefault="00600535" w:rsidP="007E5187">
            <w:pPr>
              <w:pStyle w:val="Default"/>
              <w:rPr>
                <w:sz w:val="20"/>
                <w:szCs w:val="20"/>
              </w:rPr>
            </w:pPr>
            <w:r w:rsidRPr="007E138D">
              <w:rPr>
                <w:sz w:val="20"/>
                <w:szCs w:val="20"/>
              </w:rPr>
              <w:t xml:space="preserve">Notebook </w:t>
            </w:r>
            <w:proofErr w:type="spellStart"/>
            <w:r w:rsidRPr="007E138D">
              <w:rPr>
                <w:sz w:val="20"/>
                <w:szCs w:val="20"/>
              </w:rPr>
              <w:t>LenovoThinkBook</w:t>
            </w:r>
            <w:proofErr w:type="spellEnd"/>
            <w:r w:rsidRPr="007E138D">
              <w:rPr>
                <w:sz w:val="20"/>
                <w:szCs w:val="20"/>
              </w:rPr>
              <w:t xml:space="preserve"> 15 G4 - 15.6" FHD Processore Intel Core i5 </w:t>
            </w:r>
            <w:r w:rsidRPr="00600535">
              <w:rPr>
                <w:sz w:val="20"/>
                <w:szCs w:val="20"/>
              </w:rPr>
              <w:t>Primaria San Bartolome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A3871E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4EDFDB98" w14:textId="77777777" w:rsidTr="007E5187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1584F7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9ABDA5" w14:textId="77777777" w:rsidR="00600535" w:rsidRPr="00600535" w:rsidRDefault="00600535" w:rsidP="007E5187">
            <w:pPr>
              <w:pStyle w:val="Default"/>
            </w:pPr>
            <w:r w:rsidRPr="00600535">
              <w:rPr>
                <w:sz w:val="20"/>
                <w:szCs w:val="20"/>
              </w:rPr>
              <w:t xml:space="preserve">PC Dell Vostro 3710 - SFF - i5-12400 16GB SSD512 WIN10PRO(+11PRO). Primaria San Bartolomeo 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6A021E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0424ABCE" w14:textId="77777777" w:rsidTr="007E5187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F82483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9DA708" w14:textId="77777777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HUE Animation Studio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Pr="00600535">
              <w:rPr>
                <w:sz w:val="20"/>
                <w:szCs w:val="20"/>
              </w:rPr>
              <w:t>Primaria San Bartolome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1DB7E4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446DDAA4" w14:textId="77777777" w:rsidTr="007E5187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DFA8A0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54AABC" w14:textId="77777777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7E138D">
              <w:rPr>
                <w:sz w:val="20"/>
                <w:szCs w:val="20"/>
              </w:rPr>
              <w:t xml:space="preserve">Apple iPad 9^ gen. - Tablet 10.2" 64GB Wi-Fi </w:t>
            </w:r>
            <w:r w:rsidRPr="00600535">
              <w:rPr>
                <w:sz w:val="20"/>
                <w:szCs w:val="20"/>
              </w:rPr>
              <w:t>Primaria San Bartolome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26D95F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79E70DE3" w14:textId="77777777" w:rsidTr="007E5187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69AA35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B38AED" w14:textId="7B4283FE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Sedie postura plus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Pr="00600535">
              <w:rPr>
                <w:sz w:val="20"/>
                <w:szCs w:val="20"/>
              </w:rPr>
              <w:t>H46</w:t>
            </w:r>
            <w:r>
              <w:rPr>
                <w:sz w:val="20"/>
                <w:szCs w:val="20"/>
              </w:rPr>
              <w:t xml:space="preserve"> </w:t>
            </w:r>
            <w:r w:rsidRPr="00600535">
              <w:rPr>
                <w:sz w:val="20"/>
                <w:szCs w:val="20"/>
              </w:rPr>
              <w:t>Primaria San Bartolome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E54724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29A1B95C" w14:textId="77777777" w:rsidTr="007E5187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0CBE31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E939E3" w14:textId="77777777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7E138D">
              <w:rPr>
                <w:sz w:val="20"/>
                <w:szCs w:val="20"/>
              </w:rPr>
              <w:t xml:space="preserve">Apple iPad 9^ gen. - Tablet 10.2" 64GB Wi-Fi </w:t>
            </w:r>
            <w:r w:rsidRPr="00600535">
              <w:rPr>
                <w:sz w:val="20"/>
                <w:szCs w:val="20"/>
              </w:rPr>
              <w:t xml:space="preserve">Primaria </w:t>
            </w:r>
            <w:proofErr w:type="spellStart"/>
            <w:r w:rsidRPr="00600535">
              <w:rPr>
                <w:sz w:val="20"/>
                <w:szCs w:val="20"/>
              </w:rPr>
              <w:t>Ghiarda</w:t>
            </w:r>
            <w:proofErr w:type="spellEnd"/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5E9C5F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7F713BE4" w14:textId="77777777" w:rsidTr="007E5187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50D7E3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76F4AA" w14:textId="77777777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AVERVISION U70+ -</w:t>
            </w:r>
            <w:proofErr w:type="spellStart"/>
            <w:r w:rsidRPr="00600535">
              <w:rPr>
                <w:sz w:val="20"/>
                <w:szCs w:val="20"/>
              </w:rPr>
              <w:t>Document</w:t>
            </w:r>
            <w:proofErr w:type="spellEnd"/>
            <w:r w:rsidRPr="00600535">
              <w:rPr>
                <w:sz w:val="20"/>
                <w:szCs w:val="20"/>
              </w:rPr>
              <w:t xml:space="preserve"> camera 13 </w:t>
            </w:r>
            <w:proofErr w:type="spellStart"/>
            <w:r w:rsidRPr="00600535">
              <w:rPr>
                <w:sz w:val="20"/>
                <w:szCs w:val="20"/>
              </w:rPr>
              <w:t>mpx</w:t>
            </w:r>
            <w:proofErr w:type="spellEnd"/>
            <w:r w:rsidRPr="00600535">
              <w:rPr>
                <w:sz w:val="20"/>
                <w:szCs w:val="20"/>
              </w:rPr>
              <w:t xml:space="preserve"> USB Sensore di immagini a colore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Pr="00600535">
              <w:rPr>
                <w:sz w:val="20"/>
                <w:szCs w:val="20"/>
              </w:rPr>
              <w:t xml:space="preserve">Primaria </w:t>
            </w:r>
            <w:proofErr w:type="spellStart"/>
            <w:r w:rsidRPr="00600535">
              <w:rPr>
                <w:sz w:val="20"/>
                <w:szCs w:val="20"/>
              </w:rPr>
              <w:t>Ghiarda</w:t>
            </w:r>
            <w:proofErr w:type="spellEnd"/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94BF06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2480374A" w14:textId="77777777" w:rsidTr="007E5187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139D8E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901080" w14:textId="77777777" w:rsidR="00600535" w:rsidRPr="00600535" w:rsidRDefault="00600535" w:rsidP="007E5187">
            <w:pPr>
              <w:pStyle w:val="Default"/>
              <w:rPr>
                <w:sz w:val="20"/>
                <w:szCs w:val="20"/>
                <w:lang w:val="en-US"/>
              </w:rPr>
            </w:pPr>
            <w:r w:rsidRPr="00600535">
              <w:rPr>
                <w:sz w:val="20"/>
                <w:szCs w:val="20"/>
                <w:lang w:val="en-US"/>
              </w:rPr>
              <w:t xml:space="preserve">Notebook </w:t>
            </w:r>
            <w:proofErr w:type="spellStart"/>
            <w:r w:rsidRPr="00600535">
              <w:rPr>
                <w:sz w:val="20"/>
                <w:szCs w:val="20"/>
                <w:lang w:val="en-US"/>
              </w:rPr>
              <w:t>LenovoThinkBook</w:t>
            </w:r>
            <w:proofErr w:type="spellEnd"/>
            <w:r w:rsidRPr="00600535">
              <w:rPr>
                <w:sz w:val="20"/>
                <w:szCs w:val="20"/>
                <w:lang w:val="en-US"/>
              </w:rPr>
              <w:t xml:space="preserve"> 15 G4 - 15.6" FHD </w:t>
            </w:r>
            <w:proofErr w:type="spellStart"/>
            <w:r w:rsidRPr="00600535">
              <w:rPr>
                <w:sz w:val="20"/>
                <w:szCs w:val="20"/>
                <w:lang w:val="en-US"/>
              </w:rPr>
              <w:t>Processore</w:t>
            </w:r>
            <w:proofErr w:type="spellEnd"/>
            <w:r w:rsidRPr="00600535">
              <w:rPr>
                <w:sz w:val="20"/>
                <w:szCs w:val="20"/>
                <w:lang w:val="en-US"/>
              </w:rPr>
              <w:t xml:space="preserve"> Intel Core i5 </w:t>
            </w:r>
            <w:r w:rsidRPr="00600535">
              <w:rPr>
                <w:sz w:val="20"/>
                <w:szCs w:val="20"/>
              </w:rPr>
              <w:t xml:space="preserve">Primaria </w:t>
            </w:r>
            <w:proofErr w:type="spellStart"/>
            <w:r w:rsidRPr="00600535">
              <w:rPr>
                <w:sz w:val="20"/>
                <w:szCs w:val="20"/>
              </w:rPr>
              <w:t>Ghiarda</w:t>
            </w:r>
            <w:proofErr w:type="spellEnd"/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6D5D605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69F50772" w14:textId="77777777" w:rsidTr="007E5187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D5D192" w14:textId="77777777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D5B703" w14:textId="77777777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 xml:space="preserve">PC Dell Vostro 3710 - SFF - i5-12400 16GB SSD512 WIN10PRO(+11PRO). Primaria </w:t>
            </w:r>
            <w:proofErr w:type="spellStart"/>
            <w:r w:rsidRPr="00600535">
              <w:rPr>
                <w:sz w:val="20"/>
                <w:szCs w:val="20"/>
              </w:rPr>
              <w:t>Ghiarda</w:t>
            </w:r>
            <w:proofErr w:type="spellEnd"/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DADA49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600535" w:rsidRPr="00600535" w14:paraId="615EBC4A" w14:textId="77777777" w:rsidTr="007E5187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2B93F3" w14:textId="2047585E" w:rsidR="00600535" w:rsidRPr="00600535" w:rsidRDefault="00600535" w:rsidP="007E5187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D7D4ED" w14:textId="06EDF381" w:rsidR="00600535" w:rsidRPr="00600535" w:rsidRDefault="00600535" w:rsidP="007E5187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Sedie postura plus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Pr="00600535">
              <w:rPr>
                <w:sz w:val="20"/>
                <w:szCs w:val="20"/>
              </w:rPr>
              <w:t>H46</w:t>
            </w:r>
            <w:r>
              <w:rPr>
                <w:sz w:val="20"/>
                <w:szCs w:val="20"/>
              </w:rPr>
              <w:t xml:space="preserve"> </w:t>
            </w:r>
            <w:r w:rsidRPr="00600535">
              <w:rPr>
                <w:sz w:val="20"/>
                <w:szCs w:val="20"/>
              </w:rPr>
              <w:t xml:space="preserve">Primaria </w:t>
            </w:r>
            <w:proofErr w:type="spellStart"/>
            <w:r w:rsidRPr="00600535">
              <w:rPr>
                <w:sz w:val="20"/>
                <w:szCs w:val="20"/>
              </w:rPr>
              <w:t>Ghiarda</w:t>
            </w:r>
            <w:proofErr w:type="spellEnd"/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10677C" w14:textId="77777777" w:rsidR="00600535" w:rsidRPr="00600535" w:rsidRDefault="00600535" w:rsidP="007E5187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1A16D9" w:rsidRPr="00600535" w14:paraId="18EB78E2" w14:textId="77777777" w:rsidTr="000E22EB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8F5CB0" w14:textId="5EAF0B40" w:rsidR="001A16D9" w:rsidRPr="00600535" w:rsidRDefault="00703B2E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50" w:name="_Hlk166741766"/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103A9F" w:rsidRPr="00600535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E39871" w14:textId="260BBCD1" w:rsidR="008E758B" w:rsidRPr="00600535" w:rsidRDefault="00103A9F" w:rsidP="000E22EB">
            <w:pPr>
              <w:pStyle w:val="TableContents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sz w:val="20"/>
                <w:szCs w:val="20"/>
              </w:rPr>
              <w:t xml:space="preserve">Notebook Lenovo </w:t>
            </w:r>
            <w:proofErr w:type="spellStart"/>
            <w:r w:rsidRPr="00600535">
              <w:rPr>
                <w:rFonts w:ascii="Verdana" w:hAnsi="Verdana"/>
                <w:sz w:val="20"/>
                <w:szCs w:val="20"/>
              </w:rPr>
              <w:t>ThinkBook</w:t>
            </w:r>
            <w:proofErr w:type="spellEnd"/>
            <w:r w:rsidRPr="00600535">
              <w:rPr>
                <w:rFonts w:ascii="Verdana" w:hAnsi="Verdana"/>
                <w:sz w:val="20"/>
                <w:szCs w:val="20"/>
              </w:rPr>
              <w:t xml:space="preserve"> 15 G4 - 15.6" FHD Processore Intel Core i5 </w:t>
            </w: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5C02FD" w14:textId="77777777" w:rsidR="001A16D9" w:rsidRPr="00600535" w:rsidRDefault="00703B2E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8E758B" w:rsidRPr="00600535" w14:paraId="21578977" w14:textId="77777777" w:rsidTr="000E22EB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8928D5" w14:textId="4214C3B1" w:rsidR="008E758B" w:rsidRPr="00600535" w:rsidRDefault="00103A9F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F025BB" w14:textId="50BFA083" w:rsidR="008E758B" w:rsidRPr="00600535" w:rsidRDefault="00103A9F" w:rsidP="000E22EB">
            <w:pPr>
              <w:pStyle w:val="Corpotesto"/>
              <w:spacing w:after="0"/>
              <w:rPr>
                <w:rFonts w:ascii="Verdana" w:hAnsi="Verdana"/>
                <w:sz w:val="20"/>
                <w:szCs w:val="20"/>
              </w:rPr>
            </w:pPr>
            <w:r w:rsidRPr="00600535">
              <w:rPr>
                <w:rFonts w:ascii="Verdana" w:hAnsi="Verdana"/>
                <w:sz w:val="20"/>
                <w:szCs w:val="20"/>
              </w:rPr>
              <w:t xml:space="preserve">Chromebook Lenovo 14e - 14" FHD AMD 3015 8GB 128GB Chrome OS </w:t>
            </w: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E4532C" w14:textId="77777777" w:rsidR="008E758B" w:rsidRPr="00600535" w:rsidRDefault="008E758B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8E758B" w:rsidRPr="00600535" w14:paraId="14688152" w14:textId="77777777" w:rsidTr="000B1AF2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4162D6" w14:textId="77777777" w:rsidR="008E758B" w:rsidRPr="00600535" w:rsidRDefault="008E758B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7985F6" w14:textId="287FD307" w:rsidR="008E758B" w:rsidRPr="00600535" w:rsidRDefault="00103A9F" w:rsidP="000E22EB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Box amplificato da 160W con USB+BT 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14D628" w14:textId="77777777" w:rsidR="008E758B" w:rsidRPr="00600535" w:rsidRDefault="008E758B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8E758B" w:rsidRPr="00600535" w14:paraId="7B0AE491" w14:textId="77777777" w:rsidTr="000E22EB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35D087" w14:textId="344D8423" w:rsidR="008E758B" w:rsidRPr="00600535" w:rsidRDefault="00103A9F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8D8531" w14:textId="491B8826" w:rsidR="008E758B" w:rsidRPr="00600535" w:rsidRDefault="00103A9F" w:rsidP="000B1AF2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Cuffie con microfono EDU - 255M on-</w:t>
            </w:r>
            <w:proofErr w:type="spellStart"/>
            <w:r w:rsidR="000B1AF2" w:rsidRPr="00600535">
              <w:rPr>
                <w:sz w:val="20"/>
                <w:szCs w:val="20"/>
              </w:rPr>
              <w:t>ear</w:t>
            </w:r>
            <w:proofErr w:type="spellEnd"/>
            <w:r w:rsidRPr="00600535">
              <w:rPr>
                <w:sz w:val="20"/>
                <w:szCs w:val="20"/>
              </w:rPr>
              <w:t xml:space="preserve"> stereo 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3B5A7B" w14:textId="77777777" w:rsidR="008E758B" w:rsidRPr="00600535" w:rsidRDefault="008E758B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103A9F" w:rsidRPr="00600535" w14:paraId="0F3910AE" w14:textId="77777777" w:rsidTr="000E22EB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F86D7B" w14:textId="2367DDAF" w:rsidR="00103A9F" w:rsidRPr="00600535" w:rsidRDefault="00103A9F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8CC247" w14:textId="496C0D46" w:rsidR="00103A9F" w:rsidRPr="00600535" w:rsidRDefault="00103A9F" w:rsidP="000E22EB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Microscopio binoculare biologico, 1000x, batterie ricaricabili 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05F947" w14:textId="77777777" w:rsidR="00103A9F" w:rsidRPr="00600535" w:rsidRDefault="00103A9F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103A9F" w:rsidRPr="00600535" w14:paraId="2EA2EDED" w14:textId="77777777" w:rsidTr="000B1AF2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41AEAB" w14:textId="4CF5B593" w:rsidR="00103A9F" w:rsidRPr="00600535" w:rsidRDefault="005E2664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D6863A" w14:textId="24796EDC" w:rsidR="00103A9F" w:rsidRPr="00600535" w:rsidRDefault="005E2664" w:rsidP="000E22EB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Kit STEM (aria/acqua)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="00103A9F" w:rsidRPr="00600535">
              <w:rPr>
                <w:sz w:val="20"/>
                <w:szCs w:val="20"/>
              </w:rPr>
              <w:t>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E82A12" w14:textId="77777777" w:rsidR="00103A9F" w:rsidRPr="00600535" w:rsidRDefault="00103A9F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103A9F" w:rsidRPr="00600535" w14:paraId="10BE486C" w14:textId="77777777" w:rsidTr="000B1AF2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8E5A77" w14:textId="728A69B2" w:rsidR="00103A9F" w:rsidRPr="00600535" w:rsidRDefault="005E2664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09F0DD" w14:textId="1B79BE22" w:rsidR="00103A9F" w:rsidRPr="00600535" w:rsidRDefault="005E2664" w:rsidP="000E22EB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>Kit STEM (energia)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="00103A9F" w:rsidRPr="00600535">
              <w:rPr>
                <w:sz w:val="20"/>
                <w:szCs w:val="20"/>
              </w:rPr>
              <w:t>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6A013D" w14:textId="77777777" w:rsidR="00103A9F" w:rsidRPr="00600535" w:rsidRDefault="00103A9F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tr w:rsidR="00103A9F" w:rsidRPr="00600535" w14:paraId="4B0D2470" w14:textId="131AF7FD" w:rsidTr="000E22EB">
        <w:trPr>
          <w:trHeight w:val="567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ED17BF" w14:textId="1095A7DB" w:rsidR="00103A9F" w:rsidRPr="00600535" w:rsidRDefault="005E2664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B4E34A" w14:textId="5914DE01" w:rsidR="00103A9F" w:rsidRPr="00600535" w:rsidRDefault="005E2664" w:rsidP="000E22EB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 xml:space="preserve">AVERVISION U70+ - </w:t>
            </w:r>
            <w:proofErr w:type="spellStart"/>
            <w:r w:rsidRPr="00600535">
              <w:rPr>
                <w:sz w:val="20"/>
                <w:szCs w:val="20"/>
              </w:rPr>
              <w:t>Document</w:t>
            </w:r>
            <w:proofErr w:type="spellEnd"/>
            <w:r w:rsidRPr="00600535">
              <w:rPr>
                <w:sz w:val="20"/>
                <w:szCs w:val="20"/>
              </w:rPr>
              <w:t xml:space="preserve"> camera 13 </w:t>
            </w:r>
            <w:proofErr w:type="spellStart"/>
            <w:r w:rsidRPr="00600535">
              <w:rPr>
                <w:sz w:val="20"/>
                <w:szCs w:val="20"/>
              </w:rPr>
              <w:t>mpx</w:t>
            </w:r>
            <w:proofErr w:type="spellEnd"/>
            <w:r w:rsidRPr="00600535">
              <w:rPr>
                <w:sz w:val="20"/>
                <w:szCs w:val="20"/>
              </w:rPr>
              <w:t xml:space="preserve"> USB Sensore di immagini a colore CMOS da 1/3,06 </w:t>
            </w:r>
            <w:r w:rsidR="00103A9F" w:rsidRPr="00600535">
              <w:rPr>
                <w:sz w:val="20"/>
                <w:szCs w:val="20"/>
              </w:rPr>
              <w:t>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804CBF" w14:textId="77777777" w:rsidR="00103A9F" w:rsidRPr="00600535" w:rsidRDefault="00103A9F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  <w:bookmarkEnd w:id="50"/>
      <w:tr w:rsidR="005E2664" w:rsidRPr="00A91153" w14:paraId="11DCFA2B" w14:textId="77777777" w:rsidTr="000B1AF2">
        <w:trPr>
          <w:trHeight w:val="283"/>
          <w:jc w:val="center"/>
        </w:trPr>
        <w:tc>
          <w:tcPr>
            <w:tcW w:w="1276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6EC5AD" w14:textId="5E76E8F9" w:rsidR="005E2664" w:rsidRPr="00600535" w:rsidRDefault="00891AEA" w:rsidP="000E22EB">
            <w:pPr>
              <w:pStyle w:val="TableContents"/>
              <w:ind w:left="1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A24E05" w14:textId="6FFD5A52" w:rsidR="005E2664" w:rsidRPr="00600535" w:rsidRDefault="00891AEA" w:rsidP="000B1AF2">
            <w:pPr>
              <w:pStyle w:val="Default"/>
              <w:rPr>
                <w:sz w:val="20"/>
                <w:szCs w:val="20"/>
              </w:rPr>
            </w:pPr>
            <w:r w:rsidRPr="00600535">
              <w:rPr>
                <w:sz w:val="20"/>
                <w:szCs w:val="20"/>
              </w:rPr>
              <w:t xml:space="preserve">Sedie </w:t>
            </w:r>
            <w:r w:rsidR="000B1AF2" w:rsidRPr="00600535">
              <w:rPr>
                <w:sz w:val="20"/>
                <w:szCs w:val="20"/>
              </w:rPr>
              <w:t>postura plus</w:t>
            </w:r>
            <w:r w:rsidRPr="00600535">
              <w:rPr>
                <w:b/>
                <w:bCs/>
                <w:sz w:val="20"/>
                <w:szCs w:val="20"/>
              </w:rPr>
              <w:t xml:space="preserve"> </w:t>
            </w:r>
            <w:r w:rsidR="000B1AF2" w:rsidRPr="00600535">
              <w:rPr>
                <w:sz w:val="20"/>
                <w:szCs w:val="20"/>
              </w:rPr>
              <w:t>H46</w:t>
            </w:r>
            <w:r w:rsidR="005E2664" w:rsidRPr="00600535">
              <w:rPr>
                <w:b/>
                <w:bCs/>
                <w:sz w:val="20"/>
                <w:szCs w:val="20"/>
              </w:rPr>
              <w:t xml:space="preserve"> </w:t>
            </w:r>
            <w:r w:rsidR="005E2664" w:rsidRPr="00600535">
              <w:rPr>
                <w:sz w:val="20"/>
                <w:szCs w:val="20"/>
              </w:rPr>
              <w:t>Secondaria di 1° grado</w:t>
            </w:r>
          </w:p>
        </w:tc>
        <w:tc>
          <w:tcPr>
            <w:tcW w:w="253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97FD4A" w14:textId="77777777" w:rsidR="005E2664" w:rsidRPr="001D204D" w:rsidRDefault="005E2664" w:rsidP="000E22EB">
            <w:pPr>
              <w:pStyle w:val="TableContents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0535">
              <w:rPr>
                <w:rFonts w:ascii="Verdana" w:hAnsi="Verdana"/>
                <w:color w:val="000000"/>
                <w:sz w:val="20"/>
                <w:szCs w:val="20"/>
              </w:rPr>
              <w:t>POSITIVO</w:t>
            </w:r>
          </w:p>
        </w:tc>
      </w:tr>
    </w:tbl>
    <w:p w14:paraId="6BEF7E3E" w14:textId="77777777" w:rsidR="001A16D9" w:rsidRPr="001A16D9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Il Verificatore ha altresì:</w:t>
      </w:r>
    </w:p>
    <w:p w14:paraId="11895E20" w14:textId="77777777" w:rsidR="00600535" w:rsidRPr="00600535" w:rsidRDefault="001A16D9" w:rsidP="00E47B7F">
      <w:pPr>
        <w:pStyle w:val="Corpotesto"/>
        <w:numPr>
          <w:ilvl w:val="0"/>
          <w:numId w:val="7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0053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ato e constatato accuratamente che tutta la fornitura consegnata in </w:t>
      </w:r>
      <w:r w:rsidRPr="00600535">
        <w:rPr>
          <w:rFonts w:ascii="Verdana" w:hAnsi="Verdana"/>
          <w:color w:val="000000"/>
          <w:sz w:val="20"/>
          <w:szCs w:val="20"/>
        </w:rPr>
        <w:t xml:space="preserve">data </w:t>
      </w:r>
      <w:bookmarkStart w:id="51" w:name="x_7121655974432604171"/>
      <w:bookmarkEnd w:id="51"/>
      <w:r w:rsidR="000B1AF2" w:rsidRPr="00600535">
        <w:rPr>
          <w:rFonts w:ascii="Verdana" w:hAnsi="Verdana"/>
          <w:color w:val="000000"/>
          <w:sz w:val="20"/>
          <w:szCs w:val="20"/>
        </w:rPr>
        <w:t>10/04</w:t>
      </w:r>
      <w:r w:rsidR="0005337E" w:rsidRPr="00600535">
        <w:rPr>
          <w:rFonts w:ascii="Verdana" w:hAnsi="Verdana"/>
          <w:color w:val="000000"/>
          <w:sz w:val="20"/>
          <w:szCs w:val="20"/>
        </w:rPr>
        <w:t>/2024</w:t>
      </w:r>
      <w:r w:rsidR="00420682" w:rsidRPr="00600535">
        <w:rPr>
          <w:rFonts w:ascii="Verdana" w:hAnsi="Verdana"/>
          <w:color w:val="000000"/>
          <w:sz w:val="20"/>
          <w:szCs w:val="20"/>
        </w:rPr>
        <w:t xml:space="preserve"> </w:t>
      </w:r>
      <w:r w:rsidR="000B1AF2" w:rsidRPr="00600535">
        <w:rPr>
          <w:rFonts w:ascii="Verdana" w:hAnsi="Verdana"/>
          <w:color w:val="000000"/>
          <w:sz w:val="20"/>
          <w:szCs w:val="20"/>
        </w:rPr>
        <w:t xml:space="preserve">a </w:t>
      </w:r>
    </w:p>
    <w:p w14:paraId="5DC282DF" w14:textId="77777777" w:rsidR="00600535" w:rsidRDefault="00600535" w:rsidP="00600535">
      <w:pPr>
        <w:pStyle w:val="Corpotesto"/>
        <w:spacing w:after="0"/>
        <w:ind w:left="707"/>
        <w:jc w:val="both"/>
        <w:rPr>
          <w:rFonts w:ascii="Verdana" w:hAnsi="Verdana"/>
          <w:color w:val="000000"/>
          <w:sz w:val="20"/>
          <w:szCs w:val="20"/>
        </w:rPr>
      </w:pPr>
    </w:p>
    <w:p w14:paraId="5DCAFC32" w14:textId="5DECBAAE" w:rsidR="001A16D9" w:rsidRPr="00E47B7F" w:rsidRDefault="000B1AF2" w:rsidP="00600535">
      <w:pPr>
        <w:pStyle w:val="Corpotesto"/>
        <w:spacing w:after="0"/>
        <w:ind w:left="707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00535">
        <w:rPr>
          <w:rFonts w:ascii="Verdana" w:hAnsi="Verdana"/>
          <w:color w:val="000000"/>
          <w:sz w:val="20"/>
          <w:szCs w:val="20"/>
        </w:rPr>
        <w:t xml:space="preserve">San Bartolomeo </w:t>
      </w:r>
      <w:r w:rsidR="00600535" w:rsidRPr="00600535">
        <w:rPr>
          <w:rFonts w:ascii="Verdana" w:hAnsi="Verdana"/>
          <w:color w:val="000000"/>
          <w:sz w:val="20"/>
          <w:szCs w:val="20"/>
        </w:rPr>
        <w:t xml:space="preserve">– DDT BO 14307- </w:t>
      </w:r>
      <w:r w:rsidRPr="00600535">
        <w:rPr>
          <w:rFonts w:ascii="Verdana" w:hAnsi="Verdana"/>
          <w:color w:val="000000"/>
          <w:sz w:val="20"/>
          <w:szCs w:val="20"/>
        </w:rPr>
        <w:t xml:space="preserve">e </w:t>
      </w:r>
      <w:proofErr w:type="spellStart"/>
      <w:r w:rsidRPr="00600535">
        <w:rPr>
          <w:rFonts w:ascii="Verdana" w:hAnsi="Verdana"/>
          <w:color w:val="000000"/>
          <w:sz w:val="20"/>
          <w:szCs w:val="20"/>
        </w:rPr>
        <w:t>Ghiarda</w:t>
      </w:r>
      <w:proofErr w:type="spellEnd"/>
      <w:r w:rsidRPr="00600535">
        <w:rPr>
          <w:rFonts w:ascii="Verdana" w:hAnsi="Verdana"/>
          <w:color w:val="000000"/>
          <w:sz w:val="20"/>
          <w:szCs w:val="20"/>
        </w:rPr>
        <w:t xml:space="preserve"> </w:t>
      </w:r>
      <w:r w:rsidR="00600535" w:rsidRPr="00600535">
        <w:rPr>
          <w:rFonts w:ascii="Verdana" w:hAnsi="Verdana"/>
          <w:color w:val="000000"/>
          <w:sz w:val="20"/>
          <w:szCs w:val="20"/>
        </w:rPr>
        <w:t xml:space="preserve">– DDT BO 14308 - </w:t>
      </w:r>
      <w:r w:rsidRPr="00600535">
        <w:rPr>
          <w:rFonts w:ascii="Verdana" w:hAnsi="Verdana"/>
          <w:color w:val="000000"/>
          <w:sz w:val="20"/>
          <w:szCs w:val="20"/>
        </w:rPr>
        <w:t xml:space="preserve">e in data 19/04/2024 </w:t>
      </w:r>
      <w:r w:rsidR="00600535" w:rsidRPr="00600535">
        <w:rPr>
          <w:rFonts w:ascii="Verdana" w:hAnsi="Verdana"/>
          <w:color w:val="000000"/>
          <w:sz w:val="20"/>
          <w:szCs w:val="20"/>
        </w:rPr>
        <w:t>– DDT BO 14975 - a</w:t>
      </w:r>
      <w:r w:rsidRPr="00600535">
        <w:rPr>
          <w:rFonts w:ascii="Verdana" w:hAnsi="Verdana"/>
          <w:color w:val="000000"/>
          <w:sz w:val="20"/>
          <w:szCs w:val="20"/>
        </w:rPr>
        <w:t xml:space="preserve">lla Scuola Secondaria di 1° grado Don Borghi </w:t>
      </w:r>
      <w:r w:rsidR="001A16D9" w:rsidRPr="00600535">
        <w:rPr>
          <w:rFonts w:ascii="Verdana" w:hAnsi="Verdana"/>
          <w:color w:val="000000"/>
          <w:sz w:val="20"/>
          <w:szCs w:val="20"/>
        </w:rPr>
        <w:t>dall’Operatore Economico</w:t>
      </w:r>
      <w:r w:rsidR="001A16D9"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645F8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="001A16D9"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ffidatario è in perfetto stato di conservazione e manutenzione</w:t>
      </w:r>
      <w:r w:rsidR="00600535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4F39E4C0" w14:textId="520EBBF8" w:rsidR="001A16D9" w:rsidRPr="00390634" w:rsidRDefault="001A16D9" w:rsidP="001A16D9">
      <w:pPr>
        <w:pStyle w:val="Corpotesto"/>
        <w:numPr>
          <w:ilvl w:val="0"/>
          <w:numId w:val="7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ccertato che la consegna </w:t>
      </w:r>
      <w:r w:rsidR="00600535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arziale </w:t>
      </w: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della fornitura suindicata è avvenuta nel rispetto del termine finale convenuto dalle Parti</w:t>
      </w:r>
      <w:r w:rsidR="00390634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r il giorno 30/06/2024</w:t>
      </w: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7B098ABD" w14:textId="77777777" w:rsidR="001A16D9" w:rsidRPr="00390634" w:rsidRDefault="001A16D9" w:rsidP="001A16D9">
      <w:pPr>
        <w:pStyle w:val="Corpotesto"/>
        <w:numPr>
          <w:ilvl w:val="0"/>
          <w:numId w:val="7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controllato la conformità dei beni oggetto della fornitura ai Criteri Ambientali Minimi (CAM) di cui all’art. 57, comma 2, del D.</w:t>
      </w:r>
      <w:r w:rsidR="00246AD4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Lgs. n. 36/2023;</w:t>
      </w:r>
    </w:p>
    <w:p w14:paraId="381C7191" w14:textId="310CC5D8" w:rsidR="00B14996" w:rsidRPr="00390634" w:rsidRDefault="00390634" w:rsidP="001A16D9">
      <w:pPr>
        <w:pStyle w:val="Corpotesto"/>
        <w:numPr>
          <w:ilvl w:val="0"/>
          <w:numId w:val="7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ontrollato la conformità dei beni oggetto della </w:t>
      </w:r>
      <w:proofErr w:type="spellStart"/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fornituraai</w:t>
      </w:r>
      <w:proofErr w:type="spellEnd"/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quisiti previsti per il rispetto del principio di non</w:t>
      </w:r>
      <w:r w:rsidR="001A16D9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rrecare danno significativo all’ambiente (DNSH)</w:t>
      </w:r>
      <w:r w:rsidR="00246AD4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363D99B9" w14:textId="4B047A60" w:rsidR="001A16D9" w:rsidRPr="00390634" w:rsidRDefault="00B14996" w:rsidP="001A16D9">
      <w:pPr>
        <w:pStyle w:val="Corpotesto"/>
        <w:numPr>
          <w:ilvl w:val="0"/>
          <w:numId w:val="7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ccertato che </w:t>
      </w:r>
      <w:r w:rsidR="0005337E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l </w:t>
      </w:r>
      <w:r w:rsidR="0005337E" w:rsidRPr="00390634">
        <w:rPr>
          <w:rFonts w:ascii="Verdana" w:hAnsi="Verdana"/>
          <w:sz w:val="20"/>
          <w:szCs w:val="20"/>
        </w:rPr>
        <w:t xml:space="preserve">collaudo dei beni </w:t>
      </w: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è stat</w:t>
      </w:r>
      <w:r w:rsidR="0005337E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seguit</w:t>
      </w:r>
      <w:r w:rsidR="0005337E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regola d’arte</w:t>
      </w:r>
      <w:r w:rsidR="001A16D9" w:rsidRPr="00390634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743F2412" w14:textId="2512A611" w:rsidR="001A16D9" w:rsidRPr="001A16D9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 xml:space="preserve">Sulla base di quanto rilevato, il Verificatore ha attestato il regolare adempimento delle prescrizioni impartite all'Operatore Economico </w:t>
      </w:r>
      <w:r w:rsidR="00F645F8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ffidatario e la conformità della fornitura oggetto di verifica, la quale si presenta esente da vizi, difetti e/o mancanze che ne possano pregiudicare l’impiego.</w:t>
      </w:r>
    </w:p>
    <w:p w14:paraId="51751409" w14:textId="77777777" w:rsidR="00CA4FE0" w:rsidRDefault="00CA4FE0" w:rsidP="00B14996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5A378D1" w14:textId="77777777" w:rsidR="00BA1FF0" w:rsidRDefault="00CA4FE0" w:rsidP="00B14996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A4FE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ertanto, il Verificatore ha dichiarato di accettare, senza riserve, la consegna parziale della fornitura. </w:t>
      </w:r>
    </w:p>
    <w:p w14:paraId="1F64C270" w14:textId="77777777" w:rsidR="00BA1FF0" w:rsidRDefault="00BA1FF0" w:rsidP="00B14996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46702C6" w14:textId="1EDBA1B8" w:rsidR="00CA4FE0" w:rsidRDefault="00CA4FE0" w:rsidP="001D204D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A4FE0">
        <w:rPr>
          <w:rFonts w:ascii="Verdana" w:hAnsi="Verdana"/>
          <w:color w:val="000000"/>
          <w:sz w:val="20"/>
          <w:szCs w:val="20"/>
          <w:shd w:val="clear" w:color="auto" w:fill="FFFFFF"/>
        </w:rPr>
        <w:t>Il Verificatore e le Parti prendono e danno atto che la presente accettazione della consegna parziale non inciderà sul giudizio definitivo della fornitura, su tutte le questioni che possano sorgere al riguardo e sulle eventuali e conseguenti responsabilità dell’Operatore Economico Affidatario.</w:t>
      </w:r>
    </w:p>
    <w:p w14:paraId="71AAFF52" w14:textId="77777777" w:rsidR="00CA4FE0" w:rsidRDefault="00CA4FE0" w:rsidP="00B14996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45BEE2B" w14:textId="4811CF05" w:rsidR="0022432B" w:rsidRDefault="001A16D9" w:rsidP="00B14996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sta ferma, in ogni caso, la responsabilità dell’Operatore Economico </w:t>
      </w:r>
      <w:r w:rsidR="00F645F8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ffidatario in relazione agli eventuali vizi e/o difetti anche in relazione a parti, componenti o funzionalità della fornitura che, per loro natura, non sono rilevabili in sede di verifica di conformità.</w:t>
      </w:r>
    </w:p>
    <w:p w14:paraId="277AA7D5" w14:textId="464B389A" w:rsidR="001A16D9" w:rsidRPr="001A16D9" w:rsidRDefault="001A16D9" w:rsidP="001A16D9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r w:rsidRPr="00420682">
        <w:rPr>
          <w:rFonts w:ascii="Verdana" w:hAnsi="Verdana"/>
          <w:color w:val="000000"/>
          <w:sz w:val="20"/>
          <w:szCs w:val="20"/>
        </w:rPr>
        <w:t xml:space="preserve">Le verifiche di cui sopra si concludono, con la stesura del presente verbale, alle ore </w:t>
      </w:r>
      <w:bookmarkStart w:id="52" w:name="x_687240163482861569"/>
      <w:bookmarkEnd w:id="52"/>
      <w:r w:rsidR="00A91153">
        <w:rPr>
          <w:rFonts w:ascii="Verdana" w:hAnsi="Verdana"/>
          <w:color w:val="000000"/>
          <w:sz w:val="20"/>
          <w:szCs w:val="20"/>
        </w:rPr>
        <w:t>18.00</w:t>
      </w:r>
      <w:r w:rsidRPr="00420682">
        <w:rPr>
          <w:rFonts w:ascii="Verdana" w:hAnsi="Verdana"/>
          <w:color w:val="000000"/>
          <w:sz w:val="20"/>
          <w:szCs w:val="20"/>
        </w:rPr>
        <w:t xml:space="preserve"> con esito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1A16D9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POSITIVO</w:t>
      </w: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7854E47" w14:textId="77777777" w:rsidR="001A16D9" w:rsidRDefault="001A16D9" w:rsidP="001A16D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018C09A" w14:textId="77777777" w:rsidR="001A16D9" w:rsidRDefault="001A16D9" w:rsidP="001A16D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A16D9">
        <w:rPr>
          <w:rFonts w:ascii="Verdana" w:hAnsi="Verdana"/>
          <w:color w:val="000000"/>
          <w:sz w:val="20"/>
          <w:szCs w:val="20"/>
          <w:shd w:val="clear" w:color="auto" w:fill="FFFFFF"/>
        </w:rPr>
        <w:t>Letto, confermato e sottoscritto.</w:t>
      </w:r>
    </w:p>
    <w:p w14:paraId="10A1A060" w14:textId="77777777" w:rsidR="0022432B" w:rsidRPr="001A16D9" w:rsidRDefault="0022432B" w:rsidP="001A16D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39240D8" w14:textId="2B218F28" w:rsidR="001A16D9" w:rsidRDefault="001A16D9" w:rsidP="001A16D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bookmarkStart w:id="53" w:name="parent_element1ecd18c2689a7"/>
      <w:bookmarkStart w:id="54" w:name="preview_cont54037b1071cc6"/>
      <w:bookmarkEnd w:id="53"/>
      <w:bookmarkEnd w:id="54"/>
      <w:r w:rsidRPr="001A16D9">
        <w:rPr>
          <w:rFonts w:ascii="Verdana" w:hAnsi="Verdana"/>
          <w:sz w:val="20"/>
          <w:szCs w:val="20"/>
          <w:shd w:val="clear" w:color="auto" w:fill="FFFFFF"/>
        </w:rPr>
        <w:br/>
      </w:r>
      <w:r w:rsidR="009B7FE2">
        <w:rPr>
          <w:rFonts w:ascii="Verdana" w:hAnsi="Verdana"/>
          <w:sz w:val="20"/>
          <w:szCs w:val="20"/>
          <w:shd w:val="clear" w:color="auto" w:fill="FFFFFF"/>
        </w:rPr>
        <w:t xml:space="preserve">Reggio Emilia, </w:t>
      </w:r>
      <w:r w:rsidR="00CA4FE0">
        <w:rPr>
          <w:rFonts w:ascii="Verdana" w:hAnsi="Verdana"/>
          <w:sz w:val="20"/>
          <w:szCs w:val="20"/>
          <w:shd w:val="clear" w:color="auto" w:fill="FFFFFF"/>
        </w:rPr>
        <w:t>06/05/2024</w:t>
      </w:r>
    </w:p>
    <w:p w14:paraId="0A2380CD" w14:textId="77777777" w:rsidR="00600535" w:rsidRPr="001A16D9" w:rsidRDefault="00600535" w:rsidP="001A16D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5369943B" w14:textId="77777777" w:rsidR="0022432B" w:rsidRPr="00420682" w:rsidRDefault="001A16D9" w:rsidP="001A16D9">
      <w:pPr>
        <w:pStyle w:val="Corpotesto"/>
        <w:spacing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Fonts w:ascii="Verdana" w:hAnsi="Verdana"/>
          <w:sz w:val="20"/>
          <w:szCs w:val="20"/>
          <w:shd w:val="clear" w:color="auto" w:fill="FFFFFF"/>
        </w:rPr>
        <w:br/>
      </w:r>
      <w:r w:rsidR="00420682"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I</w:t>
      </w: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l Verificatore</w:t>
      </w:r>
      <w:r w:rsidR="00420682"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Assistente Tecnico Enrico Fazio</w:t>
      </w:r>
    </w:p>
    <w:p w14:paraId="146877C0" w14:textId="77777777" w:rsidR="001A16D9" w:rsidRPr="00420682" w:rsidRDefault="001A16D9" w:rsidP="0022432B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__________________________</w:t>
      </w:r>
    </w:p>
    <w:p w14:paraId="06C6ABD6" w14:textId="77777777" w:rsidR="0022432B" w:rsidRPr="00420682" w:rsidRDefault="0022432B" w:rsidP="001A16D9">
      <w:pPr>
        <w:pStyle w:val="Corpotesto"/>
        <w:spacing w:after="0"/>
        <w:jc w:val="right"/>
        <w:rPr>
          <w:rFonts w:ascii="Verdana" w:hAnsi="Verdana"/>
          <w:sz w:val="20"/>
          <w:szCs w:val="20"/>
        </w:rPr>
      </w:pPr>
    </w:p>
    <w:p w14:paraId="0EBAF53B" w14:textId="77777777" w:rsidR="00420682" w:rsidRPr="00420682" w:rsidRDefault="00420682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I</w:t>
      </w:r>
      <w:r w:rsidR="001A16D9"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l Dirigente Scolastico</w:t>
      </w: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Dott.ssa Paola Campo</w:t>
      </w:r>
    </w:p>
    <w:p w14:paraId="355E8CA9" w14:textId="77777777" w:rsidR="001A16D9" w:rsidRPr="00420682" w:rsidRDefault="001A16D9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__________________________</w:t>
      </w:r>
    </w:p>
    <w:p w14:paraId="0746FA07" w14:textId="77777777" w:rsidR="00420682" w:rsidRPr="00420682" w:rsidRDefault="00420682" w:rsidP="001A16D9">
      <w:pPr>
        <w:pStyle w:val="Corpotesto"/>
        <w:spacing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</w:p>
    <w:p w14:paraId="48F28EB9" w14:textId="77777777" w:rsidR="00420682" w:rsidRPr="00420682" w:rsidRDefault="00420682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Il Progettista esecutivo e architettonico sig. Maurizio Vecchi</w:t>
      </w:r>
    </w:p>
    <w:p w14:paraId="1C5A212E" w14:textId="77777777" w:rsidR="00420682" w:rsidRPr="00420682" w:rsidRDefault="00420682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__________________________</w:t>
      </w:r>
    </w:p>
    <w:p w14:paraId="48B7B09C" w14:textId="77777777" w:rsidR="00420682" w:rsidRPr="00420682" w:rsidRDefault="00420682" w:rsidP="00420682">
      <w:pPr>
        <w:pStyle w:val="Corpotesto"/>
        <w:spacing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</w:p>
    <w:p w14:paraId="49FF34C7" w14:textId="77777777" w:rsidR="00420682" w:rsidRPr="00420682" w:rsidRDefault="00420682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Il Progettista didattico e setting d’aula Sig.ra Francesca Tagliavini</w:t>
      </w:r>
    </w:p>
    <w:p w14:paraId="5E98838B" w14:textId="77777777" w:rsidR="00420682" w:rsidRPr="00420682" w:rsidRDefault="00420682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__________________________</w:t>
      </w:r>
    </w:p>
    <w:p w14:paraId="1BFB4FC1" w14:textId="77777777" w:rsidR="00420682" w:rsidRPr="00420682" w:rsidRDefault="00420682" w:rsidP="001A16D9">
      <w:pPr>
        <w:pStyle w:val="Corpotesto"/>
        <w:spacing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</w:p>
    <w:p w14:paraId="132F53F1" w14:textId="1A3C37B4" w:rsidR="00420682" w:rsidRPr="00420682" w:rsidRDefault="00420682" w:rsidP="00420682">
      <w:pPr>
        <w:pStyle w:val="Corpotesto"/>
        <w:spacing w:before="120" w:after="0"/>
        <w:jc w:val="right"/>
        <w:rPr>
          <w:rStyle w:val="StrongEmphasis"/>
          <w:rFonts w:ascii="Verdana" w:hAnsi="Verdana"/>
          <w:sz w:val="20"/>
          <w:szCs w:val="20"/>
          <w:shd w:val="clear" w:color="auto" w:fill="FFFFFF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L’incaricato</w:t>
      </w:r>
      <w:r w:rsidR="001A16D9"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dell'OE</w:t>
      </w: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Sig.</w:t>
      </w:r>
      <w:r w:rsidR="00CA4FE0">
        <w:rPr>
          <w:rStyle w:val="StrongEmphasis"/>
          <w:rFonts w:ascii="Verdana" w:hAnsi="Verdana"/>
          <w:sz w:val="20"/>
          <w:szCs w:val="20"/>
          <w:shd w:val="clear" w:color="auto" w:fill="FFFFFF"/>
        </w:rPr>
        <w:t>ra</w:t>
      </w:r>
      <w:r w:rsidR="00A91153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CA4FE0">
        <w:rPr>
          <w:rStyle w:val="StrongEmphasis"/>
          <w:rFonts w:ascii="Verdana" w:hAnsi="Verdana"/>
          <w:sz w:val="20"/>
          <w:szCs w:val="20"/>
          <w:shd w:val="clear" w:color="auto" w:fill="FFFFFF"/>
        </w:rPr>
        <w:t>Chiara Ferrari</w:t>
      </w:r>
    </w:p>
    <w:p w14:paraId="2E24FBC7" w14:textId="3A8BF0A6" w:rsidR="004F401B" w:rsidRPr="004F401B" w:rsidRDefault="00420682" w:rsidP="00600535">
      <w:pPr>
        <w:pStyle w:val="Corpotesto"/>
        <w:spacing w:before="120" w:after="0"/>
        <w:jc w:val="right"/>
        <w:rPr>
          <w:highlight w:val="white"/>
        </w:rPr>
      </w:pPr>
      <w:r w:rsidRPr="00420682">
        <w:rPr>
          <w:rStyle w:val="StrongEmphasis"/>
          <w:rFonts w:ascii="Verdana" w:hAnsi="Verdana"/>
          <w:sz w:val="20"/>
          <w:szCs w:val="20"/>
          <w:shd w:val="clear" w:color="auto" w:fill="FFFFFF"/>
        </w:rPr>
        <w:t>__________________________</w:t>
      </w:r>
    </w:p>
    <w:sectPr w:rsidR="004F401B" w:rsidRPr="004F401B" w:rsidSect="00600535">
      <w:pgSz w:w="11906" w:h="16838"/>
      <w:pgMar w:top="851" w:right="567" w:bottom="993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TitilliumWeb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F6757"/>
    <w:multiLevelType w:val="multilevel"/>
    <w:tmpl w:val="A9E2F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36894"/>
    <w:multiLevelType w:val="multilevel"/>
    <w:tmpl w:val="A8BE31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07E4690"/>
    <w:multiLevelType w:val="multilevel"/>
    <w:tmpl w:val="AA6678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24EA6B17"/>
    <w:multiLevelType w:val="multilevel"/>
    <w:tmpl w:val="31BEAFB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4EFC608A"/>
    <w:multiLevelType w:val="multilevel"/>
    <w:tmpl w:val="D58A8D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9C4473C"/>
    <w:multiLevelType w:val="multilevel"/>
    <w:tmpl w:val="0DBC5C9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7040A2"/>
    <w:multiLevelType w:val="multilevel"/>
    <w:tmpl w:val="AB4059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39158478">
    <w:abstractNumId w:val="3"/>
  </w:num>
  <w:num w:numId="2" w16cid:durableId="1307590842">
    <w:abstractNumId w:val="4"/>
  </w:num>
  <w:num w:numId="3" w16cid:durableId="1289698025">
    <w:abstractNumId w:val="0"/>
  </w:num>
  <w:num w:numId="4" w16cid:durableId="795761923">
    <w:abstractNumId w:val="5"/>
  </w:num>
  <w:num w:numId="5" w16cid:durableId="170529099">
    <w:abstractNumId w:val="1"/>
  </w:num>
  <w:num w:numId="6" w16cid:durableId="747461270">
    <w:abstractNumId w:val="6"/>
  </w:num>
  <w:num w:numId="7" w16cid:durableId="186852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052"/>
    <w:rsid w:val="00001482"/>
    <w:rsid w:val="0005337E"/>
    <w:rsid w:val="00077DC6"/>
    <w:rsid w:val="000B1AF2"/>
    <w:rsid w:val="000C603E"/>
    <w:rsid w:val="000C6942"/>
    <w:rsid w:val="000E22EB"/>
    <w:rsid w:val="00103A9F"/>
    <w:rsid w:val="00121F19"/>
    <w:rsid w:val="001372FF"/>
    <w:rsid w:val="00192D06"/>
    <w:rsid w:val="00192FAB"/>
    <w:rsid w:val="001A16D9"/>
    <w:rsid w:val="001A18B0"/>
    <w:rsid w:val="001A3F4A"/>
    <w:rsid w:val="001D204D"/>
    <w:rsid w:val="001E3F25"/>
    <w:rsid w:val="0022432B"/>
    <w:rsid w:val="00246AD4"/>
    <w:rsid w:val="00254052"/>
    <w:rsid w:val="002820A1"/>
    <w:rsid w:val="00312EE6"/>
    <w:rsid w:val="0032063D"/>
    <w:rsid w:val="003310F8"/>
    <w:rsid w:val="003408EE"/>
    <w:rsid w:val="00354FDE"/>
    <w:rsid w:val="003553ED"/>
    <w:rsid w:val="00390634"/>
    <w:rsid w:val="003A1249"/>
    <w:rsid w:val="003A5A0B"/>
    <w:rsid w:val="003C5B84"/>
    <w:rsid w:val="003E400E"/>
    <w:rsid w:val="003E5387"/>
    <w:rsid w:val="00405C6E"/>
    <w:rsid w:val="00405DDA"/>
    <w:rsid w:val="00420682"/>
    <w:rsid w:val="004332F8"/>
    <w:rsid w:val="004600EA"/>
    <w:rsid w:val="00497FA2"/>
    <w:rsid w:val="004A6A17"/>
    <w:rsid w:val="004B53A3"/>
    <w:rsid w:val="004C137C"/>
    <w:rsid w:val="004C5EDB"/>
    <w:rsid w:val="004F401B"/>
    <w:rsid w:val="004F7E2F"/>
    <w:rsid w:val="00511E5B"/>
    <w:rsid w:val="0056181D"/>
    <w:rsid w:val="005A7493"/>
    <w:rsid w:val="005D0407"/>
    <w:rsid w:val="005E2664"/>
    <w:rsid w:val="005F41B7"/>
    <w:rsid w:val="00600535"/>
    <w:rsid w:val="00620996"/>
    <w:rsid w:val="00630299"/>
    <w:rsid w:val="006624B7"/>
    <w:rsid w:val="00694897"/>
    <w:rsid w:val="006E1D58"/>
    <w:rsid w:val="006E2E36"/>
    <w:rsid w:val="006F1A8A"/>
    <w:rsid w:val="00703B2E"/>
    <w:rsid w:val="00731DE2"/>
    <w:rsid w:val="007827EB"/>
    <w:rsid w:val="00792871"/>
    <w:rsid w:val="00797C0A"/>
    <w:rsid w:val="007E138D"/>
    <w:rsid w:val="008015B0"/>
    <w:rsid w:val="00807BD0"/>
    <w:rsid w:val="008835E7"/>
    <w:rsid w:val="00891AEA"/>
    <w:rsid w:val="008A4986"/>
    <w:rsid w:val="008D3863"/>
    <w:rsid w:val="008E758B"/>
    <w:rsid w:val="00915306"/>
    <w:rsid w:val="00917C1E"/>
    <w:rsid w:val="009B7FE2"/>
    <w:rsid w:val="009E5099"/>
    <w:rsid w:val="00A00E96"/>
    <w:rsid w:val="00A851FC"/>
    <w:rsid w:val="00A91153"/>
    <w:rsid w:val="00AA2A05"/>
    <w:rsid w:val="00AB31FF"/>
    <w:rsid w:val="00AB3E0B"/>
    <w:rsid w:val="00B14996"/>
    <w:rsid w:val="00B2220A"/>
    <w:rsid w:val="00B272C0"/>
    <w:rsid w:val="00BA1FF0"/>
    <w:rsid w:val="00BA5497"/>
    <w:rsid w:val="00BB4A89"/>
    <w:rsid w:val="00BC454C"/>
    <w:rsid w:val="00BD4D83"/>
    <w:rsid w:val="00C32EDA"/>
    <w:rsid w:val="00C83791"/>
    <w:rsid w:val="00CA4FE0"/>
    <w:rsid w:val="00CB59E4"/>
    <w:rsid w:val="00CC2F06"/>
    <w:rsid w:val="00CF1A74"/>
    <w:rsid w:val="00D334CA"/>
    <w:rsid w:val="00D4292F"/>
    <w:rsid w:val="00D5646F"/>
    <w:rsid w:val="00D64C4F"/>
    <w:rsid w:val="00D679F6"/>
    <w:rsid w:val="00D72E2F"/>
    <w:rsid w:val="00D92508"/>
    <w:rsid w:val="00DD3732"/>
    <w:rsid w:val="00DF1EAD"/>
    <w:rsid w:val="00E03C03"/>
    <w:rsid w:val="00E13C36"/>
    <w:rsid w:val="00E45652"/>
    <w:rsid w:val="00E47B7F"/>
    <w:rsid w:val="00E60988"/>
    <w:rsid w:val="00E73A1E"/>
    <w:rsid w:val="00E839A9"/>
    <w:rsid w:val="00E83A3B"/>
    <w:rsid w:val="00E97180"/>
    <w:rsid w:val="00EE1317"/>
    <w:rsid w:val="00F44E37"/>
    <w:rsid w:val="00F645F8"/>
    <w:rsid w:val="00FC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4BC5"/>
  <w15:docId w15:val="{05E9637E-F033-4D26-B6CC-D5F19BED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0A1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0A1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2D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92D0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Normale1">
    <w:name w:val="Normale1"/>
    <w:rsid w:val="003A1249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paragraph" w:customStyle="1" w:styleId="Titolo31">
    <w:name w:val="Titolo 31"/>
    <w:basedOn w:val="Heading"/>
    <w:next w:val="Corpotesto"/>
    <w:qFormat/>
    <w:rsid w:val="003A1249"/>
    <w:pPr>
      <w:suppressAutoHyphens w:val="0"/>
      <w:spacing w:before="140"/>
      <w:outlineLvl w:val="2"/>
    </w:pPr>
    <w:rPr>
      <w:rFonts w:ascii="Liberation Serif" w:hAnsi="Liberation Serif"/>
      <w:b/>
      <w:bCs/>
    </w:rPr>
  </w:style>
  <w:style w:type="paragraph" w:customStyle="1" w:styleId="Articolo">
    <w:name w:val="Articolo"/>
    <w:basedOn w:val="Normale"/>
    <w:link w:val="ArticoloCarattere"/>
    <w:qFormat/>
    <w:rsid w:val="008D3863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8D3863"/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C454C"/>
    <w:rPr>
      <w:lang w:val="it-IT"/>
    </w:rPr>
  </w:style>
  <w:style w:type="paragraph" w:customStyle="1" w:styleId="Default">
    <w:name w:val="Default"/>
    <w:rsid w:val="00103A9F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39AD-9CD1-419C-8E97-CD46AD3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assistenza segreteria</cp:lastModifiedBy>
  <cp:revision>9</cp:revision>
  <cp:lastPrinted>2024-05-22T11:35:00Z</cp:lastPrinted>
  <dcterms:created xsi:type="dcterms:W3CDTF">2024-05-16T15:26:00Z</dcterms:created>
  <dcterms:modified xsi:type="dcterms:W3CDTF">2024-05-22T11:35:00Z</dcterms:modified>
  <dc:language>en-US</dc:language>
</cp:coreProperties>
</file>